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0863" w14:textId="77777777" w:rsidR="00716059" w:rsidRDefault="00716059" w:rsidP="00716059">
      <w:pPr>
        <w:rPr>
          <w:sz w:val="14"/>
          <w:szCs w:val="14"/>
        </w:rPr>
      </w:pPr>
      <w:r>
        <w:rPr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7CE97EC8" wp14:editId="24B1C800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F012A24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613844" w:rsidRDefault="00613844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6DB20C51" w:rsidR="00613844" w:rsidRDefault="00613844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artamento de Artes Visuales</w:t>
                            </w:r>
                          </w:p>
                          <w:p w14:paraId="0E485830" w14:textId="507B282C" w:rsidR="00613844" w:rsidRDefault="00613844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Carolina Cañón</w:t>
                            </w:r>
                          </w:p>
                          <w:p w14:paraId="086BD80C" w14:textId="476E1A25" w:rsidR="00613844" w:rsidRDefault="00613844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5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" filled="f" stroked="f">
                <v:textbox>
                  <w:txbxContent>
                    <w:p w14:paraId="6D03B6F8" w14:textId="77777777" w:rsidR="00613844" w:rsidRDefault="00613844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6DB20C51" w:rsidR="00613844" w:rsidRDefault="00613844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artamento de Artes Visuales</w:t>
                      </w:r>
                    </w:p>
                    <w:p w14:paraId="0E485830" w14:textId="507B282C" w:rsidR="00613844" w:rsidRDefault="00613844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Carolina Cañón</w:t>
                      </w:r>
                    </w:p>
                    <w:p w14:paraId="086BD80C" w14:textId="476E1A25" w:rsidR="00613844" w:rsidRDefault="00613844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5° Básico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1C818C54" w14:textId="77777777" w:rsidR="00716059" w:rsidRDefault="00716059" w:rsidP="00F53FF9">
      <w:pPr>
        <w:rPr>
          <w:rFonts w:asciiTheme="majorHAnsi" w:hAnsiTheme="majorHAnsi"/>
          <w:b/>
          <w:sz w:val="28"/>
          <w:szCs w:val="28"/>
        </w:rPr>
      </w:pPr>
    </w:p>
    <w:p w14:paraId="1C371E63" w14:textId="77777777" w:rsidR="00F53FF9" w:rsidRDefault="00F53FF9" w:rsidP="00F53FF9">
      <w:pPr>
        <w:rPr>
          <w:rFonts w:asciiTheme="majorHAnsi" w:hAnsiTheme="majorHAnsi"/>
          <w:b/>
          <w:sz w:val="28"/>
          <w:szCs w:val="28"/>
        </w:rPr>
      </w:pPr>
    </w:p>
    <w:p w14:paraId="2FCC819E" w14:textId="6D619745" w:rsidR="00716059" w:rsidRDefault="00F53FF9" w:rsidP="00AF05CB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 Nº 4</w:t>
      </w:r>
      <w:r w:rsidR="0001266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es-ES"/>
        </w:rPr>
        <w:t>DISEÑO Y ART NOUVEAU</w:t>
      </w:r>
    </w:p>
    <w:p w14:paraId="72098413" w14:textId="52941D8E" w:rsidR="00117652" w:rsidRDefault="00117652" w:rsidP="0011765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>ARTES VISUALES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56"/>
        <w:gridCol w:w="1930"/>
        <w:gridCol w:w="2464"/>
        <w:gridCol w:w="1614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Pr="00D85503" w:rsidRDefault="00716059">
            <w:pPr>
              <w:pStyle w:val="Sinespaciado"/>
              <w:spacing w:line="256" w:lineRule="auto"/>
              <w:rPr>
                <w:b/>
              </w:rPr>
            </w:pPr>
            <w:r w:rsidRPr="00D85503">
              <w:rPr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Pr="00D85503" w:rsidRDefault="00716059">
            <w:pPr>
              <w:pStyle w:val="Sinespaciado"/>
              <w:spacing w:line="256" w:lineRule="auto"/>
            </w:pPr>
          </w:p>
        </w:tc>
      </w:tr>
      <w:tr w:rsidR="00716059" w14:paraId="2A4A8326" w14:textId="77777777" w:rsidTr="00FC6D93">
        <w:trPr>
          <w:trHeight w:hRule="exact" w:val="616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Pr="00D85503" w:rsidRDefault="00716059">
            <w:pPr>
              <w:pStyle w:val="Sinespaciado"/>
              <w:spacing w:line="256" w:lineRule="auto"/>
              <w:rPr>
                <w:b/>
              </w:rPr>
            </w:pPr>
            <w:r w:rsidRPr="00D85503">
              <w:rPr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5EE3C3C1" w:rsidR="00716059" w:rsidRPr="00D85503" w:rsidRDefault="00117652">
            <w:pPr>
              <w:pStyle w:val="Sinespaciado"/>
              <w:spacing w:line="256" w:lineRule="auto"/>
            </w:pPr>
            <w:r w:rsidRPr="00D85503">
              <w:t>5</w:t>
            </w:r>
            <w:r w:rsidR="00716059" w:rsidRPr="00D85503">
              <w:t>° Bás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Pr="00D85503" w:rsidRDefault="00716059">
            <w:pPr>
              <w:pStyle w:val="Sinespaciado"/>
              <w:spacing w:line="256" w:lineRule="auto"/>
              <w:rPr>
                <w:b/>
              </w:rPr>
            </w:pPr>
            <w:r w:rsidRPr="00D85503">
              <w:rPr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79D69DFE" w:rsidR="00716059" w:rsidRPr="00D85503" w:rsidRDefault="00B217BF">
            <w:pPr>
              <w:pStyle w:val="Sinespaciado"/>
              <w:spacing w:line="256" w:lineRule="auto"/>
            </w:pPr>
            <w:r>
              <w:t>15, 22</w:t>
            </w:r>
            <w:r w:rsidR="00AF05CB">
              <w:t xml:space="preserve"> Y 29 DE JUNIO</w:t>
            </w:r>
          </w:p>
        </w:tc>
      </w:tr>
      <w:tr w:rsidR="00195823" w14:paraId="54A0AB03" w14:textId="4F8609BD" w:rsidTr="00E47FDB">
        <w:trPr>
          <w:trHeight w:val="251"/>
          <w:jc w:val="center"/>
        </w:trPr>
        <w:tc>
          <w:tcPr>
            <w:tcW w:w="4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6D774DCE" w:rsidR="00195823" w:rsidRPr="00D85503" w:rsidRDefault="00195823">
            <w:pPr>
              <w:spacing w:line="256" w:lineRule="auto"/>
              <w:jc w:val="center"/>
              <w:rPr>
                <w:rFonts w:asciiTheme="minorHAnsi" w:hAnsiTheme="minorHAnsi"/>
                <w:sz w:val="6"/>
                <w:szCs w:val="6"/>
                <w:lang w:val="en-US"/>
              </w:rPr>
            </w:pPr>
          </w:p>
          <w:p w14:paraId="241DF83D" w14:textId="77777777" w:rsidR="00195823" w:rsidRPr="00D8550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inorHAnsi" w:hAnsiTheme="minorHAnsi"/>
                <w:b/>
                <w:sz w:val="6"/>
                <w:szCs w:val="6"/>
                <w:lang w:val="en-US"/>
              </w:rPr>
            </w:pPr>
          </w:p>
          <w:p w14:paraId="3A24CDA8" w14:textId="04BC86ED" w:rsidR="00D85503" w:rsidRPr="00D85503" w:rsidRDefault="00D85503" w:rsidP="00D85503">
            <w:pPr>
              <w:tabs>
                <w:tab w:val="left" w:pos="1938"/>
              </w:tabs>
              <w:spacing w:line="256" w:lineRule="auto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   </w:t>
            </w:r>
            <w:r w:rsidR="00195823" w:rsidRPr="00D85503">
              <w:rPr>
                <w:rFonts w:asciiTheme="minorHAnsi" w:hAnsiTheme="minorHAnsi"/>
                <w:b/>
                <w:lang w:val="en-US"/>
              </w:rPr>
              <w:t xml:space="preserve">OBJETIVO DE APRENDIZAJE </w:t>
            </w:r>
          </w:p>
          <w:p w14:paraId="0DFE4C58" w14:textId="389DED08" w:rsidR="000A2EF1" w:rsidRPr="00AF05CB" w:rsidRDefault="00FD5077" w:rsidP="00AF05CB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F05CB">
              <w:rPr>
                <w:rFonts w:asciiTheme="minorHAnsi" w:hAnsiTheme="minorHAnsi"/>
                <w:b/>
              </w:rPr>
              <w:t xml:space="preserve">- </w:t>
            </w:r>
            <w:r w:rsidR="00195823" w:rsidRPr="00AF05CB">
              <w:rPr>
                <w:rFonts w:asciiTheme="minorHAnsi" w:hAnsiTheme="minorHAnsi"/>
                <w:b/>
              </w:rPr>
              <w:t>OA Nº</w:t>
            </w:r>
            <w:r w:rsidR="00D85503" w:rsidRPr="00AF05CB">
              <w:rPr>
                <w:rFonts w:asciiTheme="minorHAnsi" w:hAnsiTheme="minorHAnsi"/>
                <w:b/>
              </w:rPr>
              <w:t>1</w:t>
            </w:r>
            <w:r w:rsidR="00E47FDB" w:rsidRPr="00AF05CB">
              <w:rPr>
                <w:rFonts w:asciiTheme="minorHAnsi" w:hAnsiTheme="minorHAnsi"/>
                <w:lang w:val="en-US"/>
              </w:rPr>
              <w:t xml:space="preserve">: </w:t>
            </w:r>
            <w:r w:rsidR="00AF05CB" w:rsidRPr="00AF05CB">
              <w:rPr>
                <w:rFonts w:asciiTheme="minorHAnsi" w:hAnsiTheme="minorHAnsi"/>
                <w:color w:val="4D4D4D"/>
                <w:sz w:val="23"/>
                <w:szCs w:val="23"/>
                <w:shd w:val="clear" w:color="auto" w:fill="FFFFFF"/>
                <w:lang w:val="es-ES_tradnl"/>
              </w:rPr>
              <w:t>Crear trabajos de arte y diseños a partir de sus propias ideas y de la observación del diseño en el mundo.</w:t>
            </w:r>
          </w:p>
          <w:p w14:paraId="25AF641E" w14:textId="1D9B16FD" w:rsidR="00195823" w:rsidRPr="00AF05CB" w:rsidRDefault="00AF05CB" w:rsidP="00AF05CB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AF05CB">
              <w:rPr>
                <w:rFonts w:asciiTheme="minorHAnsi" w:hAnsiTheme="minorHAnsi"/>
                <w:b/>
                <w:color w:val="000000"/>
              </w:rPr>
              <w:t>- OA Nº3</w:t>
            </w:r>
            <w:r w:rsidR="00FD5077" w:rsidRPr="00AF05CB">
              <w:rPr>
                <w:rFonts w:asciiTheme="minorHAnsi" w:hAnsiTheme="minorHAnsi"/>
                <w:b/>
                <w:color w:val="000000"/>
              </w:rPr>
              <w:t>:</w:t>
            </w:r>
            <w:r w:rsidR="00FD5077" w:rsidRPr="00AF05CB">
              <w:rPr>
                <w:rFonts w:asciiTheme="minorHAnsi" w:hAnsiTheme="minorHAnsi"/>
                <w:color w:val="000000"/>
              </w:rPr>
              <w:t xml:space="preserve"> </w:t>
            </w:r>
            <w:r w:rsidRPr="00AF05CB">
              <w:rPr>
                <w:rFonts w:asciiTheme="minorHAnsi" w:hAnsiTheme="minorHAnsi"/>
                <w:color w:val="4D4D4D"/>
                <w:sz w:val="23"/>
                <w:szCs w:val="23"/>
                <w:shd w:val="clear" w:color="auto" w:fill="FFFFFF"/>
                <w:lang w:val="es-ES_tradnl"/>
              </w:rPr>
              <w:t xml:space="preserve">Crear trabajos de arte y diseños a partir de temas artísticos demostrando dominio en el uso de lápices o pinturas,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E47FDB" w:rsidRDefault="00195823" w:rsidP="002376B7">
            <w:pPr>
              <w:pStyle w:val="Sinespaciado"/>
              <w:spacing w:line="256" w:lineRule="auto"/>
              <w:rPr>
                <w:b/>
                <w:szCs w:val="24"/>
                <w:lang w:val="en-US"/>
              </w:rPr>
            </w:pPr>
            <w:r w:rsidRPr="00E47FDB">
              <w:rPr>
                <w:b/>
                <w:szCs w:val="24"/>
                <w:lang w:val="en-US"/>
              </w:rPr>
              <w:t>HABILIDADES DEL O.A</w:t>
            </w:r>
          </w:p>
          <w:p w14:paraId="0C983655" w14:textId="710B6C3F" w:rsidR="00195823" w:rsidRPr="00D85503" w:rsidRDefault="00195823" w:rsidP="002376B7">
            <w:pPr>
              <w:pStyle w:val="Sinespaciado"/>
              <w:spacing w:line="25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D85503" w:rsidRDefault="00195823" w:rsidP="002376B7">
            <w:pPr>
              <w:pStyle w:val="Sinespaciado"/>
              <w:spacing w:line="256" w:lineRule="auto"/>
              <w:rPr>
                <w:b/>
                <w:sz w:val="24"/>
                <w:szCs w:val="24"/>
                <w:lang w:val="en-US"/>
              </w:rPr>
            </w:pPr>
            <w:r w:rsidRPr="00E47FDB">
              <w:rPr>
                <w:b/>
                <w:szCs w:val="24"/>
                <w:lang w:val="en-US"/>
              </w:rPr>
              <w:t>HABILIDADES DE LA GUIA</w:t>
            </w:r>
          </w:p>
        </w:tc>
      </w:tr>
      <w:tr w:rsidR="00195823" w14:paraId="26CE141A" w14:textId="77777777" w:rsidTr="00E47FDB">
        <w:trPr>
          <w:trHeight w:val="255"/>
          <w:jc w:val="center"/>
        </w:trPr>
        <w:tc>
          <w:tcPr>
            <w:tcW w:w="430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Pr="00D85503" w:rsidRDefault="00195823">
            <w:pPr>
              <w:spacing w:line="256" w:lineRule="auto"/>
              <w:jc w:val="center"/>
              <w:rPr>
                <w:rFonts w:asciiTheme="minorHAnsi" w:hAnsiTheme="minorHAnsi"/>
                <w:sz w:val="6"/>
                <w:szCs w:val="6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6C98E72F" w:rsidR="00195823" w:rsidRPr="00D85503" w:rsidRDefault="000A2EF1" w:rsidP="00AF05CB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nocer </w:t>
            </w:r>
            <w:proofErr w:type="spellStart"/>
            <w:r w:rsidR="00AF05CB">
              <w:rPr>
                <w:sz w:val="20"/>
                <w:szCs w:val="20"/>
                <w:lang w:val="en-US"/>
              </w:rPr>
              <w:t>obras</w:t>
            </w:r>
            <w:proofErr w:type="spellEnd"/>
            <w:r w:rsidR="00AF05CB">
              <w:rPr>
                <w:sz w:val="20"/>
                <w:szCs w:val="20"/>
                <w:lang w:val="en-US"/>
              </w:rPr>
              <w:t xml:space="preserve"> de arte </w:t>
            </w:r>
            <w:proofErr w:type="spellStart"/>
            <w:r w:rsidR="00AF05CB">
              <w:rPr>
                <w:sz w:val="20"/>
                <w:szCs w:val="20"/>
                <w:lang w:val="en-US"/>
              </w:rPr>
              <w:t>internacional</w:t>
            </w:r>
            <w:proofErr w:type="spellEnd"/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195823" w:rsidRPr="00D85503" w:rsidRDefault="00B54305" w:rsidP="002376B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r w:rsidRPr="00D85503">
              <w:rPr>
                <w:sz w:val="20"/>
                <w:szCs w:val="20"/>
                <w:lang w:val="en-US"/>
              </w:rPr>
              <w:t>X</w:t>
            </w:r>
          </w:p>
        </w:tc>
      </w:tr>
      <w:tr w:rsidR="00195823" w14:paraId="431E1A48" w14:textId="77777777" w:rsidTr="00E47FDB">
        <w:trPr>
          <w:trHeight w:val="253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195823" w:rsidRPr="00D85503" w:rsidRDefault="00195823" w:rsidP="00B15C5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sz w:val="6"/>
                <w:szCs w:val="6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0A66BC38" w:rsidR="00195823" w:rsidRPr="00D85503" w:rsidRDefault="000A2EF1" w:rsidP="00AF05CB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iferenci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05CB">
              <w:rPr>
                <w:sz w:val="20"/>
                <w:szCs w:val="20"/>
                <w:lang w:val="en-US"/>
              </w:rPr>
              <w:t>líneas</w:t>
            </w:r>
            <w:proofErr w:type="spellEnd"/>
            <w:r w:rsidR="00AF05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05CB">
              <w:rPr>
                <w:sz w:val="20"/>
                <w:szCs w:val="20"/>
                <w:lang w:val="en-US"/>
              </w:rPr>
              <w:t>rectas</w:t>
            </w:r>
            <w:proofErr w:type="spellEnd"/>
            <w:r w:rsidR="00AF05CB">
              <w:rPr>
                <w:sz w:val="20"/>
                <w:szCs w:val="20"/>
                <w:lang w:val="en-US"/>
              </w:rPr>
              <w:t xml:space="preserve"> y </w:t>
            </w:r>
            <w:proofErr w:type="spellStart"/>
            <w:r w:rsidR="00AF05CB">
              <w:rPr>
                <w:sz w:val="20"/>
                <w:szCs w:val="20"/>
                <w:lang w:val="en-US"/>
              </w:rPr>
              <w:t>curvas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7C3D526F" w:rsidR="00195823" w:rsidRPr="00D85503" w:rsidRDefault="00B54305" w:rsidP="002376B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r w:rsidRPr="00D85503">
              <w:rPr>
                <w:sz w:val="20"/>
                <w:szCs w:val="20"/>
                <w:lang w:val="en-US"/>
              </w:rPr>
              <w:t>X</w:t>
            </w:r>
          </w:p>
        </w:tc>
      </w:tr>
      <w:tr w:rsidR="00195823" w14:paraId="12087B55" w14:textId="77777777" w:rsidTr="00E47FDB">
        <w:trPr>
          <w:trHeight w:val="435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Pr="00D85503" w:rsidRDefault="00195823" w:rsidP="00B15C5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sz w:val="6"/>
                <w:szCs w:val="6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5E2FF10B" w:rsidR="00195823" w:rsidRPr="00D85503" w:rsidRDefault="00AF05CB" w:rsidP="000A2EF1">
            <w:pPr>
              <w:pStyle w:val="Sinespaciado"/>
              <w:spacing w:line="256" w:lineRule="auto"/>
            </w:pPr>
            <w:r>
              <w:t>Diferenciar colores fríos y cálid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3B9A6CAC" w:rsidR="00195823" w:rsidRPr="00D85503" w:rsidRDefault="00FD5077" w:rsidP="002376B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x</w:t>
            </w:r>
            <w:proofErr w:type="gramEnd"/>
          </w:p>
        </w:tc>
      </w:tr>
      <w:tr w:rsidR="00195823" w14:paraId="03872756" w14:textId="77777777" w:rsidTr="00E47FDB">
        <w:trPr>
          <w:trHeight w:val="217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195823" w:rsidRPr="00D85503" w:rsidRDefault="00195823" w:rsidP="00B15C5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sz w:val="6"/>
                <w:szCs w:val="6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174D3EB2" w:rsidR="00195823" w:rsidRPr="000A2EF1" w:rsidRDefault="00AF05CB" w:rsidP="00AF05CB">
            <w:pPr>
              <w:pStyle w:val="Sinespaciado"/>
              <w:spacing w:line="256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omponer su dibujo en el espacio determinado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65E0FE42" w14:textId="10031B7F" w:rsidR="00195823" w:rsidRPr="00D85503" w:rsidRDefault="00933623" w:rsidP="002376B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proofErr w:type="gramStart"/>
            <w:r w:rsidRPr="00D85503">
              <w:rPr>
                <w:sz w:val="20"/>
                <w:szCs w:val="20"/>
                <w:lang w:val="en-US"/>
              </w:rPr>
              <w:t>x</w:t>
            </w:r>
            <w:proofErr w:type="gramEnd"/>
          </w:p>
        </w:tc>
      </w:tr>
      <w:tr w:rsidR="00195823" w14:paraId="4B8A2E7C" w14:textId="77777777" w:rsidTr="00E47FDB">
        <w:trPr>
          <w:trHeight w:val="345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257F4" w14:textId="77777777" w:rsidR="00195823" w:rsidRPr="00D85503" w:rsidRDefault="00195823" w:rsidP="00B15C5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sz w:val="6"/>
                <w:szCs w:val="6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A9C" w14:textId="65E63AEB" w:rsidR="00195823" w:rsidRPr="000A2EF1" w:rsidRDefault="00012669" w:rsidP="00AF05CB">
            <w:pPr>
              <w:pStyle w:val="Sinespaciado"/>
              <w:spacing w:line="256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rear</w:t>
            </w:r>
            <w:r w:rsidRPr="000A2EF1">
              <w:rPr>
                <w:sz w:val="20"/>
                <w:szCs w:val="20"/>
                <w:lang w:val="es-ES_tradnl"/>
              </w:rPr>
              <w:t xml:space="preserve"> </w:t>
            </w:r>
            <w:r w:rsidR="00AF05CB">
              <w:rPr>
                <w:sz w:val="20"/>
                <w:szCs w:val="20"/>
                <w:lang w:val="es-ES_tradnl"/>
              </w:rPr>
              <w:t>a partir de sus gustos e intereses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3BAACF6" w14:textId="05B223A9" w:rsidR="00195823" w:rsidRPr="00D85503" w:rsidRDefault="00FD5077" w:rsidP="002376B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x</w:t>
            </w:r>
            <w:proofErr w:type="gramEnd"/>
          </w:p>
        </w:tc>
      </w:tr>
      <w:tr w:rsidR="008A1EB5" w14:paraId="72E1160E" w14:textId="77777777" w:rsidTr="008A1EB5">
        <w:trPr>
          <w:gridAfter w:val="3"/>
          <w:wAfter w:w="6008" w:type="dxa"/>
          <w:trHeight w:val="78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40027" w14:textId="77777777" w:rsidR="008A1EB5" w:rsidRPr="00D85503" w:rsidRDefault="008A1EB5" w:rsidP="00B15C5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sz w:val="6"/>
                <w:szCs w:val="6"/>
                <w:lang w:val="en-US"/>
              </w:rPr>
            </w:pPr>
          </w:p>
        </w:tc>
      </w:tr>
    </w:tbl>
    <w:p w14:paraId="32CD834F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70DE1" w14:paraId="4731333A" w14:textId="77777777" w:rsidTr="00770DE1">
        <w:tc>
          <w:tcPr>
            <w:tcW w:w="10343" w:type="dxa"/>
          </w:tcPr>
          <w:p w14:paraId="2A4B0F83" w14:textId="61CD9B89" w:rsidR="00E47FDB" w:rsidRDefault="00012669" w:rsidP="000A2EF1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ISITA EL SIGUIENTE LINK PARA VER VIDEO EXPLICATIVO DEL CONTENIDO DE ESTA GUÍA</w:t>
            </w:r>
            <w:r w:rsidR="000A2EF1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</w:p>
          <w:p w14:paraId="7A251FDF" w14:textId="28BAD1A5" w:rsidR="006D7020" w:rsidRDefault="00A054A7" w:rsidP="000A2EF1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hyperlink r:id="rId10" w:history="1">
              <w:r w:rsidR="00D621C4" w:rsidRPr="004E414F">
                <w:rPr>
                  <w:rStyle w:val="Hipervnculo"/>
                  <w:rFonts w:asciiTheme="minorHAnsi" w:hAnsiTheme="minorHAnsi" w:cstheme="minorHAnsi"/>
                  <w:b/>
                  <w:sz w:val="22"/>
                </w:rPr>
                <w:t>https://youtu.be/7F_Mpgj_kmU</w:t>
              </w:r>
            </w:hyperlink>
            <w:r w:rsidR="00D621C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193CA922" w14:textId="76296B03" w:rsidR="001806CD" w:rsidRPr="00AF05CB" w:rsidRDefault="001806CD" w:rsidP="008D5B69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b/>
                <w:sz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i tie</w:t>
            </w:r>
            <w:r w:rsidR="00B15C52">
              <w:rPr>
                <w:rFonts w:asciiTheme="minorHAnsi" w:hAnsiTheme="minorHAnsi" w:cstheme="minorHAnsi"/>
                <w:b/>
                <w:sz w:val="22"/>
              </w:rPr>
              <w:t xml:space="preserve">nes dudas o consultas, </w:t>
            </w:r>
            <w:r w:rsidR="00644D3E">
              <w:rPr>
                <w:rFonts w:asciiTheme="minorHAnsi" w:hAnsiTheme="minorHAnsi" w:cstheme="minorHAnsi"/>
                <w:b/>
                <w:sz w:val="22"/>
              </w:rPr>
              <w:t xml:space="preserve">puedes </w:t>
            </w:r>
            <w:r w:rsidR="00B15C52">
              <w:rPr>
                <w:rFonts w:asciiTheme="minorHAnsi" w:hAnsiTheme="minorHAnsi" w:cstheme="minorHAnsi"/>
                <w:b/>
                <w:sz w:val="22"/>
              </w:rPr>
              <w:t>revisa</w:t>
            </w:r>
            <w:r w:rsidR="00644D3E">
              <w:rPr>
                <w:rFonts w:asciiTheme="minorHAnsi" w:hAnsiTheme="minorHAnsi" w:cstheme="minorHAnsi"/>
                <w:b/>
                <w:sz w:val="22"/>
              </w:rPr>
              <w:t>r</w:t>
            </w:r>
            <w:r w:rsidR="00B15C52">
              <w:rPr>
                <w:rFonts w:asciiTheme="minorHAnsi" w:hAnsiTheme="minorHAnsi" w:cstheme="minorHAnsi"/>
                <w:b/>
                <w:sz w:val="22"/>
              </w:rPr>
              <w:t xml:space="preserve"> la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página </w:t>
            </w:r>
            <w:r w:rsidR="00AF05CB">
              <w:fldChar w:fldCharType="begin"/>
            </w:r>
            <w:r w:rsidR="00AF05CB">
              <w:instrText xml:space="preserve"> HYPERLINK "https://profecarocanon.wixsite.com/colegiopdv" </w:instrText>
            </w:r>
            <w:r w:rsidR="00AF05CB">
              <w:fldChar w:fldCharType="separate"/>
            </w:r>
            <w:r w:rsidR="008D5B69" w:rsidRPr="008D5B69">
              <w:rPr>
                <w:rStyle w:val="Hipervnculo"/>
                <w:rFonts w:asciiTheme="minorHAnsi" w:hAnsiTheme="minorHAnsi" w:cstheme="minorHAnsi"/>
                <w:b/>
                <w:sz w:val="22"/>
                <w:lang w:val="es-ES_tradnl"/>
              </w:rPr>
              <w:t>https://profecarocanon.wixsite.com/colegiopdv</w:t>
            </w:r>
            <w:r w:rsidR="00AF05CB">
              <w:rPr>
                <w:rStyle w:val="Hipervnculo"/>
                <w:rFonts w:asciiTheme="minorHAnsi" w:hAnsiTheme="minorHAnsi" w:cstheme="minorHAnsi"/>
                <w:b/>
                <w:sz w:val="22"/>
                <w:lang w:val="es-ES_tradnl"/>
              </w:rPr>
              <w:fldChar w:fldCharType="end"/>
            </w:r>
            <w:r w:rsidR="001A52A8">
              <w:rPr>
                <w:rStyle w:val="Hipervnculo"/>
                <w:rFonts w:asciiTheme="minorHAnsi" w:hAnsiTheme="minorHAnsi" w:cstheme="minorHAnsi"/>
                <w:b/>
                <w:sz w:val="22"/>
                <w:lang w:val="es-ES_tradnl"/>
              </w:rPr>
              <w:t xml:space="preserve"> </w:t>
            </w:r>
            <w:r w:rsidR="000A2EF1">
              <w:rPr>
                <w:rStyle w:val="Hipervnculo"/>
                <w:rFonts w:asciiTheme="minorHAnsi" w:hAnsiTheme="minorHAnsi" w:cstheme="minorHAnsi"/>
                <w:b/>
                <w:color w:val="auto"/>
                <w:sz w:val="22"/>
                <w:u w:val="none"/>
                <w:lang w:val="es-ES_tradnl"/>
              </w:rPr>
              <w:t>donde encontrarás todo el material del curso.</w:t>
            </w:r>
          </w:p>
        </w:tc>
      </w:tr>
    </w:tbl>
    <w:p w14:paraId="21F9EFAC" w14:textId="77777777" w:rsidR="008D5B69" w:rsidRPr="00833ADA" w:rsidRDefault="008D5B69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lang w:val="es-ES_tradnl"/>
        </w:rPr>
      </w:pPr>
    </w:p>
    <w:p w14:paraId="7CDA053D" w14:textId="651594FF" w:rsidR="0038121D" w:rsidRDefault="00AF05CB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CONTENIDO</w:t>
      </w:r>
    </w:p>
    <w:p w14:paraId="0801E929" w14:textId="617985F7" w:rsidR="00256F96" w:rsidRDefault="00256F96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7168F2" wp14:editId="2BC503D2">
                <wp:simplePos x="0" y="0"/>
                <wp:positionH relativeFrom="column">
                  <wp:posOffset>-76200</wp:posOffset>
                </wp:positionH>
                <wp:positionV relativeFrom="paragraph">
                  <wp:posOffset>1367155</wp:posOffset>
                </wp:positionV>
                <wp:extent cx="3962400" cy="2057400"/>
                <wp:effectExtent l="0" t="0" r="25400" b="2540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E07EC0" w14:textId="77777777" w:rsidR="00613844" w:rsidRDefault="00613844" w:rsidP="008A1EB5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¿QUÉ ES EL ART NOUVEAU”</w:t>
                            </w:r>
                          </w:p>
                          <w:p w14:paraId="6C6B5627" w14:textId="77777777" w:rsidR="00613844" w:rsidRPr="009B7E42" w:rsidRDefault="00613844" w:rsidP="009B7E4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B7E4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En español significa “</w:t>
                            </w:r>
                            <w:r w:rsidRPr="009B7E4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nuevo arte</w:t>
                            </w:r>
                            <w:r w:rsidRPr="009B7E4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”</w:t>
                            </w:r>
                          </w:p>
                          <w:p w14:paraId="6CD4FE2B" w14:textId="77777777" w:rsidR="00613844" w:rsidRPr="009B7E42" w:rsidRDefault="00613844" w:rsidP="009B7E4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B7E4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Arte que estuvo vinculado a la arquitectura, el diseño, la pintura y la publicidad.</w:t>
                            </w:r>
                          </w:p>
                          <w:p w14:paraId="422795F5" w14:textId="77777777" w:rsidR="00613844" w:rsidRPr="009B7E42" w:rsidRDefault="00613844" w:rsidP="009B7E4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B7E4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Surge a principio del siglo XX, es decir, cerca del año 1900.</w:t>
                            </w:r>
                          </w:p>
                          <w:p w14:paraId="03B0A5DC" w14:textId="77777777" w:rsidR="00613844" w:rsidRPr="009B7E42" w:rsidRDefault="00613844" w:rsidP="009B7E4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B7E4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btuvo protagonismo en Francia, Italia, España y Estados Unidos.</w:t>
                            </w:r>
                          </w:p>
                          <w:p w14:paraId="2AD791D6" w14:textId="77777777" w:rsidR="00613844" w:rsidRPr="009B7E42" w:rsidRDefault="00613844" w:rsidP="009B7E4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B7E4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Las líneas curvas son sus protagonistas, inspirado en formas de la naturaleza.</w:t>
                            </w:r>
                          </w:p>
                          <w:p w14:paraId="2B0278F7" w14:textId="77777777" w:rsidR="00613844" w:rsidRPr="009B7E42" w:rsidRDefault="00613844" w:rsidP="009B7E4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B7E4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Generalmente aparecen mujeres en sus ob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-5.95pt;margin-top:107.65pt;width:312pt;height:16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" filled="f" strokecolor="black [3213]">
                <v:textbox>
                  <w:txbxContent>
                    <w:p w14:paraId="11E07EC0" w14:textId="77777777" w:rsidR="00613844" w:rsidRDefault="00613844" w:rsidP="008A1EB5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_tradnl"/>
                        </w:rPr>
                        <w:t>¿QUÉ ES EL ART NOUVEAU”</w:t>
                      </w:r>
                    </w:p>
                    <w:p w14:paraId="6C6B5627" w14:textId="77777777" w:rsidR="00613844" w:rsidRPr="009B7E42" w:rsidRDefault="00613844" w:rsidP="009B7E4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9B7E4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En español significa “</w:t>
                      </w:r>
                      <w:r w:rsidRPr="009B7E4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nuevo arte</w:t>
                      </w:r>
                      <w:r w:rsidRPr="009B7E4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”</w:t>
                      </w:r>
                    </w:p>
                    <w:p w14:paraId="6CD4FE2B" w14:textId="77777777" w:rsidR="00613844" w:rsidRPr="009B7E42" w:rsidRDefault="00613844" w:rsidP="009B7E4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9B7E4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Arte que estuvo vinculado a la arquitectura, el diseño, la pintura y la publicidad.</w:t>
                      </w:r>
                    </w:p>
                    <w:p w14:paraId="422795F5" w14:textId="77777777" w:rsidR="00613844" w:rsidRPr="009B7E42" w:rsidRDefault="00613844" w:rsidP="009B7E4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9B7E4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Surge a principio del siglo XX, es decir, cerca del año 1900.</w:t>
                      </w:r>
                    </w:p>
                    <w:p w14:paraId="03B0A5DC" w14:textId="77777777" w:rsidR="00613844" w:rsidRPr="009B7E42" w:rsidRDefault="00613844" w:rsidP="009B7E4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9B7E4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btuvo protagonismo en Francia, Italia, España y Estados Unidos.</w:t>
                      </w:r>
                    </w:p>
                    <w:p w14:paraId="2AD791D6" w14:textId="77777777" w:rsidR="00613844" w:rsidRPr="009B7E42" w:rsidRDefault="00613844" w:rsidP="009B7E4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9B7E4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Las líneas curvas son sus protagonistas, inspirado en formas de la naturaleza.</w:t>
                      </w:r>
                    </w:p>
                    <w:p w14:paraId="2B0278F7" w14:textId="77777777" w:rsidR="00613844" w:rsidRPr="009B7E42" w:rsidRDefault="00613844" w:rsidP="009B7E4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1938"/>
                        </w:tabs>
                        <w:jc w:val="both"/>
                        <w:rPr>
                          <w:rFonts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9B7E4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Generalmente aparecen mujeres en sus ob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220CAB" wp14:editId="0E152F79">
                <wp:simplePos x="0" y="0"/>
                <wp:positionH relativeFrom="column">
                  <wp:posOffset>-76200</wp:posOffset>
                </wp:positionH>
                <wp:positionV relativeFrom="paragraph">
                  <wp:posOffset>109855</wp:posOffset>
                </wp:positionV>
                <wp:extent cx="6484620" cy="1129665"/>
                <wp:effectExtent l="0" t="0" r="17780" b="13335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1129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8F1908" w14:textId="6E0200EC" w:rsidR="00613844" w:rsidRPr="0038121D" w:rsidRDefault="00613844" w:rsidP="008A1EB5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812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LORES CÁLIDOS Y FRÍ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S</w:t>
                            </w:r>
                          </w:p>
                          <w:p w14:paraId="02C03D3F" w14:textId="77777777" w:rsidR="00613844" w:rsidRDefault="00613844" w:rsidP="008A1EB5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>Los colores se pueden clasificar en dos grandes grupos:</w:t>
                            </w:r>
                          </w:p>
                          <w:p w14:paraId="23FA5EBF" w14:textId="77777777" w:rsidR="00613844" w:rsidRPr="0038121D" w:rsidRDefault="00613844" w:rsidP="0038121D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812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lores cálidos</w:t>
                            </w:r>
                            <w:r w:rsidRPr="003812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>: Todos aquellos colores que no dan la sensación de calor, recordándonos al fuego, el sol, el desierto, etc. Estos son: Rojo, amarillo, naranjo, café.</w:t>
                            </w:r>
                          </w:p>
                          <w:p w14:paraId="57119C74" w14:textId="6520CDC9" w:rsidR="00613844" w:rsidRPr="0038121D" w:rsidRDefault="00613844" w:rsidP="0038121D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3812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lores fríos</w:t>
                            </w:r>
                            <w:r w:rsidRPr="003812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>: son los colores que nos dan la sensación de frío, recordándonos al hielo, agua, viento, nieve, bosques verdes, etc. Estos son el violeta, morado, azu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, celeste, </w:t>
                            </w:r>
                            <w:r w:rsidRPr="003812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>ver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9" o:spid="_x0000_s1028" type="#_x0000_t202" style="position:absolute;left:0;text-align:left;margin-left:-5.95pt;margin-top:8.65pt;width:510.6pt;height:88.9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" filled="f">
                <v:textbox style="mso-fit-shape-to-text:t">
                  <w:txbxContent>
                    <w:p w14:paraId="6E8F1908" w14:textId="6E0200EC" w:rsidR="00613844" w:rsidRPr="0038121D" w:rsidRDefault="00613844" w:rsidP="008A1EB5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3812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_tradnl"/>
                        </w:rPr>
                        <w:t>COLORES CÁLIDOS Y FRÍ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_tradnl"/>
                        </w:rPr>
                        <w:t>OS</w:t>
                      </w:r>
                    </w:p>
                    <w:p w14:paraId="02C03D3F" w14:textId="77777777" w:rsidR="00613844" w:rsidRDefault="00613844" w:rsidP="008A1EB5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  <w:t>Los colores se pueden clasificar en dos grandes grupos:</w:t>
                      </w:r>
                    </w:p>
                    <w:p w14:paraId="23FA5EBF" w14:textId="77777777" w:rsidR="00613844" w:rsidRPr="0038121D" w:rsidRDefault="00613844" w:rsidP="0038121D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  <w:r w:rsidRPr="003812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_tradnl"/>
                        </w:rPr>
                        <w:t>Colores cálidos</w:t>
                      </w:r>
                      <w:r w:rsidRPr="0038121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  <w:t>: Todos aquellos colores que no dan la sensación de calor, recordándonos al fuego, el sol, el desierto, etc. Estos son: Rojo, amarillo, naranjo, café.</w:t>
                      </w:r>
                    </w:p>
                    <w:p w14:paraId="57119C74" w14:textId="6520CDC9" w:rsidR="00613844" w:rsidRPr="0038121D" w:rsidRDefault="00613844" w:rsidP="0038121D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tabs>
                          <w:tab w:val="left" w:pos="1938"/>
                        </w:tabs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3812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_tradnl"/>
                        </w:rPr>
                        <w:t>Colores fríos</w:t>
                      </w:r>
                      <w:r w:rsidRPr="0038121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  <w:t>: son los colores que nos dan la sensación de frío, recordándonos al hielo, agua, viento, nieve, bosques verdes, etc. Estos son el violeta, morado, azul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  <w:t xml:space="preserve">, celeste, </w:t>
                      </w:r>
                      <w:r w:rsidRPr="0038121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  <w:t>ver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F7479E" w14:textId="5F9C1C3D" w:rsidR="00AF05CB" w:rsidRPr="009B7E42" w:rsidRDefault="00256F96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  <w:r w:rsidRPr="00256F96">
        <w:rPr>
          <w:rFonts w:asciiTheme="minorHAnsi" w:hAnsiTheme="minorHAnsi" w:cstheme="minorHAnsi"/>
          <w:b/>
          <w:noProof/>
          <w:sz w:val="22"/>
          <w:szCs w:val="22"/>
          <w:u w:val="single"/>
          <w:lang w:val="es-ES"/>
        </w:rPr>
        <w:drawing>
          <wp:inline distT="0" distB="0" distL="0" distR="0" wp14:anchorId="000DE2EB" wp14:editId="6F5D4CBE">
            <wp:extent cx="1680610" cy="2193961"/>
            <wp:effectExtent l="0" t="0" r="0" b="0"/>
            <wp:docPr id="3" name="Imagen 2" descr="NOU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NOU01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610" cy="219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9DFA" w14:textId="23FC9D66" w:rsidR="00AF05CB" w:rsidRDefault="00AF05CB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1CF37D67" w14:textId="77777777" w:rsidR="0038121D" w:rsidRDefault="0038121D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441EA97E" w14:textId="77777777" w:rsidR="0038121D" w:rsidRDefault="0038121D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4C12DE32" w14:textId="77777777" w:rsidR="00256F96" w:rsidRDefault="00256F96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0AE2F6E3" w14:textId="77777777" w:rsidR="00256F96" w:rsidRDefault="00256F96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67590EC7" w14:textId="77777777" w:rsidR="0038121D" w:rsidRDefault="0038121D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5E98D77C" w14:textId="77777777" w:rsidR="0038121D" w:rsidRDefault="0038121D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488A182B" w14:textId="77777777" w:rsidR="009B7E42" w:rsidRDefault="009B7E42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74CE1165" w14:textId="0816AEE9" w:rsidR="009B7E42" w:rsidRDefault="009B7E42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lastRenderedPageBreak/>
        <w:t>ARQUITECTURA ART NOUVEAU</w:t>
      </w:r>
    </w:p>
    <w:p w14:paraId="7910642B" w14:textId="3F61FACB" w:rsidR="009B7E42" w:rsidRPr="009B7E42" w:rsidRDefault="00C72E15" w:rsidP="008A1EB5">
      <w:pPr>
        <w:tabs>
          <w:tab w:val="left" w:pos="1938"/>
        </w:tabs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noProof/>
          <w:sz w:val="22"/>
          <w:szCs w:val="2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44BFFC" wp14:editId="052D3D00">
                <wp:simplePos x="0" y="0"/>
                <wp:positionH relativeFrom="column">
                  <wp:posOffset>-63500</wp:posOffset>
                </wp:positionH>
                <wp:positionV relativeFrom="paragraph">
                  <wp:posOffset>172085</wp:posOffset>
                </wp:positionV>
                <wp:extent cx="2590800" cy="1828800"/>
                <wp:effectExtent l="0" t="0" r="25400" b="2540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874B7" w14:textId="4F06DCAF" w:rsidR="00613844" w:rsidRDefault="00613844">
                            <w:r w:rsidRPr="009B7E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Antonio Gaudí fue uno de los más importantes arquitectos que construyo en el estilo Art </w:t>
                            </w:r>
                            <w:proofErr w:type="spellStart"/>
                            <w:r w:rsidRPr="009B7E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>Nouveau</w:t>
                            </w:r>
                            <w:proofErr w:type="spellEnd"/>
                            <w:r w:rsidRPr="009B7E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 Uso de líneas curvas en ventanas y paredes, uso de colores fríos en muros.</w:t>
                            </w:r>
                            <w:r w:rsidRPr="009B7E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2" o:spid="_x0000_s1029" type="#_x0000_t202" style="position:absolute;left:0;text-align:left;margin-left:-4.95pt;margin-top:13.55pt;width:204pt;height:2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" filled="f">
                <v:textbox>
                  <w:txbxContent>
                    <w:p w14:paraId="371874B7" w14:textId="4F06DCAF" w:rsidR="00613844" w:rsidRDefault="00613844">
                      <w:r w:rsidRPr="009B7E4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  <w:t xml:space="preserve">Antonio Gaudí fue uno de los más importantes arquitectos que construyo en el estilo Art </w:t>
                      </w:r>
                      <w:proofErr w:type="spellStart"/>
                      <w:r w:rsidRPr="009B7E4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  <w:t>Nouveau</w:t>
                      </w:r>
                      <w:proofErr w:type="spellEnd"/>
                      <w:r w:rsidRPr="009B7E4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  <w:t xml:space="preserve"> Uso de líneas curvas en ventanas y paredes, uso de colores fríos en muros.</w:t>
                      </w:r>
                      <w:r w:rsidRPr="009B7E4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  <w:br w:type="textWrapping" w:clear="all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1D747" w14:textId="362EE05C" w:rsidR="004343F1" w:rsidRDefault="009B7E42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9B7E42">
        <w:rPr>
          <w:rFonts w:asciiTheme="minorHAnsi" w:hAnsiTheme="minorHAnsi" w:cstheme="minorHAnsi"/>
          <w:b/>
          <w:noProof/>
          <w:sz w:val="22"/>
          <w:szCs w:val="22"/>
          <w:u w:val="single"/>
          <w:lang w:val="es-ES"/>
        </w:rPr>
        <w:drawing>
          <wp:anchor distT="0" distB="0" distL="114300" distR="114300" simplePos="0" relativeHeight="251677696" behindDoc="0" locked="0" layoutInCell="1" allowOverlap="1" wp14:anchorId="3DDF0F2B" wp14:editId="0FBC68A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45510" cy="1832610"/>
            <wp:effectExtent l="0" t="0" r="8890" b="0"/>
            <wp:wrapSquare wrapText="bothSides"/>
            <wp:docPr id="2" name="Imagen 1" descr="GAU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GAUDI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39A18" w14:textId="77777777" w:rsidR="004343F1" w:rsidRDefault="004343F1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E4B622A" w14:textId="77777777" w:rsidR="004343F1" w:rsidRDefault="004343F1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D0197C2" w14:textId="77777777" w:rsidR="004343F1" w:rsidRDefault="004343F1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127D7A6" w14:textId="77777777" w:rsidR="004343F1" w:rsidRDefault="004343F1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088E3FB" w14:textId="77777777" w:rsidR="004343F1" w:rsidRDefault="004343F1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E9EE483" w14:textId="77777777" w:rsidR="004343F1" w:rsidRDefault="004343F1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0B11E48" w14:textId="77777777" w:rsidR="004343F1" w:rsidRDefault="004343F1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5E35579" w14:textId="77777777" w:rsidR="004343F1" w:rsidRDefault="004343F1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D52C7F8" w14:textId="77777777" w:rsidR="004343F1" w:rsidRDefault="004343F1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BCE3F3D" w14:textId="77777777" w:rsidR="004343F1" w:rsidRDefault="004343F1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5CC398" w14:textId="77777777" w:rsidR="004343F1" w:rsidRDefault="004343F1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59EDEC9" w14:textId="2C6C9317" w:rsidR="009B7E42" w:rsidRDefault="009B7E42" w:rsidP="009B7E42">
      <w:pPr>
        <w:tabs>
          <w:tab w:val="left" w:pos="1938"/>
        </w:tabs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  <w:r w:rsidRPr="009B7E42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DISEÑO INDUSTRIAL ART NOUVEAU</w:t>
      </w:r>
    </w:p>
    <w:p w14:paraId="5E74918F" w14:textId="398F1330" w:rsidR="009B7E42" w:rsidRDefault="009B7E42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E9AF910" w14:textId="40DFE9CF" w:rsidR="009B7E42" w:rsidRPr="009B7E42" w:rsidRDefault="004343F1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9DDBD" wp14:editId="07E1CE84">
                <wp:simplePos x="0" y="0"/>
                <wp:positionH relativeFrom="column">
                  <wp:posOffset>4419600</wp:posOffset>
                </wp:positionH>
                <wp:positionV relativeFrom="paragraph">
                  <wp:posOffset>1270</wp:posOffset>
                </wp:positionV>
                <wp:extent cx="1828800" cy="2400300"/>
                <wp:effectExtent l="0" t="0" r="25400" b="381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1BBD4" w14:textId="65F48622" w:rsidR="00613844" w:rsidRDefault="00613844">
                            <w:r>
                              <w:t>Diseños inspirados en la naturaleza, ramas, hojas y flores.</w:t>
                            </w:r>
                          </w:p>
                          <w:p w14:paraId="0FE882F4" w14:textId="77777777" w:rsidR="00613844" w:rsidRDefault="00613844"/>
                          <w:p w14:paraId="70CAA8BB" w14:textId="6674B5C4" w:rsidR="00613844" w:rsidRDefault="00613844">
                            <w:r>
                              <w:t>En los muebles predomina la figura ovalada y se incluyen hartos detalles en su diseño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0" type="#_x0000_t202" style="position:absolute;margin-left:348pt;margin-top:.1pt;width:2in;height:18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" filled="f" strokecolor="black [3213]">
                <v:textbox>
                  <w:txbxContent>
                    <w:p w14:paraId="75E1BBD4" w14:textId="65F48622" w:rsidR="00613844" w:rsidRDefault="00613844">
                      <w:r>
                        <w:t>Diseños inspirados en la naturaleza, ramas, hojas y flores.</w:t>
                      </w:r>
                    </w:p>
                    <w:p w14:paraId="0FE882F4" w14:textId="77777777" w:rsidR="00613844" w:rsidRDefault="00613844"/>
                    <w:p w14:paraId="70CAA8BB" w14:textId="6674B5C4" w:rsidR="00613844" w:rsidRDefault="00613844">
                      <w:r>
                        <w:t>En los muebles predomina la figura ovalada y se incluyen hartos detalles en su diseño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E42" w:rsidRPr="009B7E42">
        <w:rPr>
          <w:rFonts w:asciiTheme="minorHAnsi" w:hAnsiTheme="minorHAnsi" w:cstheme="minorHAnsi"/>
          <w:noProof/>
          <w:sz w:val="22"/>
          <w:szCs w:val="22"/>
          <w:lang w:val="es-ES"/>
        </w:rPr>
        <w:drawing>
          <wp:inline distT="0" distB="0" distL="0" distR="0" wp14:anchorId="6386B5D4" wp14:editId="39A726AB">
            <wp:extent cx="4346596" cy="1436209"/>
            <wp:effectExtent l="0" t="0" r="0" b="12065"/>
            <wp:docPr id="4" name="Imagen 2" descr="RE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REJA.jpg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81"/>
                    <a:stretch/>
                  </pic:blipFill>
                  <pic:spPr>
                    <a:xfrm>
                      <a:off x="0" y="0"/>
                      <a:ext cx="4346615" cy="14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E42" w:rsidRPr="009B7E42">
        <w:rPr>
          <w:noProof/>
          <w:lang w:val="es-ES"/>
        </w:rPr>
        <w:t xml:space="preserve"> </w:t>
      </w:r>
      <w:r w:rsidR="009B7E42" w:rsidRPr="009B7E42">
        <w:rPr>
          <w:rFonts w:asciiTheme="minorHAnsi" w:hAnsiTheme="minorHAnsi" w:cstheme="minorHAnsi"/>
          <w:noProof/>
          <w:sz w:val="22"/>
          <w:szCs w:val="22"/>
          <w:lang w:val="es-ES"/>
        </w:rPr>
        <w:drawing>
          <wp:inline distT="0" distB="0" distL="0" distR="0" wp14:anchorId="3B8362AD" wp14:editId="2AD65AC8">
            <wp:extent cx="3801488" cy="1292403"/>
            <wp:effectExtent l="0" t="0" r="8890" b="3175"/>
            <wp:docPr id="5" name="Imagen 4" descr="MUE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MUEBLE.jpg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0"/>
                    <a:stretch/>
                  </pic:blipFill>
                  <pic:spPr bwMode="auto">
                    <a:xfrm>
                      <a:off x="0" y="0"/>
                      <a:ext cx="3802918" cy="129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E3F7D" w14:textId="77777777" w:rsidR="009B7E42" w:rsidRDefault="009B7E42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26565230" w14:textId="77E7B2CC" w:rsidR="009B7E42" w:rsidRDefault="009B7E42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DISEÑO PUBLICITARIO ART NOUVEAU</w:t>
      </w:r>
    </w:p>
    <w:p w14:paraId="1C87929E" w14:textId="77777777" w:rsidR="009B7E42" w:rsidRDefault="009B7E42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4E0A3031" w14:textId="7D1C3B79" w:rsidR="009B7E42" w:rsidRDefault="00DD356E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  <w:r>
        <w:rPr>
          <w:rFonts w:asciiTheme="minorHAnsi" w:hAnsiTheme="minorHAnsi" w:cstheme="minorHAnsi"/>
          <w:b/>
          <w:noProof/>
          <w:sz w:val="22"/>
          <w:szCs w:val="2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3B64D" wp14:editId="64480DA1">
                <wp:simplePos x="0" y="0"/>
                <wp:positionH relativeFrom="column">
                  <wp:posOffset>3886200</wp:posOffset>
                </wp:positionH>
                <wp:positionV relativeFrom="paragraph">
                  <wp:posOffset>-1905</wp:posOffset>
                </wp:positionV>
                <wp:extent cx="2438400" cy="2235200"/>
                <wp:effectExtent l="0" t="0" r="25400" b="2540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23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5C7F1" w14:textId="77777777" w:rsidR="00613844" w:rsidRDefault="00613844">
                            <w:r>
                              <w:t>Las empresas prefieren promocionar sus productos a través de adiches que incluyen mujeres .</w:t>
                            </w:r>
                          </w:p>
                          <w:p w14:paraId="3A79EB11" w14:textId="77777777" w:rsidR="00613844" w:rsidRDefault="00613844"/>
                          <w:p w14:paraId="7C15B522" w14:textId="183FAC2F" w:rsidR="00613844" w:rsidRDefault="00613844">
                            <w:r>
                              <w:t>Ellas generalmente tienen el pelo  y ropas exageradamente onduladas.</w:t>
                            </w:r>
                          </w:p>
                          <w:p w14:paraId="1CFFA4C9" w14:textId="77777777" w:rsidR="00613844" w:rsidRDefault="00613844"/>
                          <w:p w14:paraId="69C85879" w14:textId="0EF4C2F8" w:rsidR="00613844" w:rsidRDefault="00613844">
                            <w:r>
                              <w:t>Las mujeres están pintadas con colores cálidos que contrastan con el color frío del fo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31" type="#_x0000_t202" style="position:absolute;left:0;text-align:left;margin-left:306pt;margin-top:-.1pt;width:192pt;height:17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" filled="f">
                <v:textbox>
                  <w:txbxContent>
                    <w:p w14:paraId="0095C7F1" w14:textId="77777777" w:rsidR="00613844" w:rsidRDefault="00613844">
                      <w:r>
                        <w:t>Las empresas prefieren promocionar sus productos a través de adiches que incluyen mujeres .</w:t>
                      </w:r>
                    </w:p>
                    <w:p w14:paraId="3A79EB11" w14:textId="77777777" w:rsidR="00613844" w:rsidRDefault="00613844"/>
                    <w:p w14:paraId="7C15B522" w14:textId="183FAC2F" w:rsidR="00613844" w:rsidRDefault="00613844">
                      <w:r>
                        <w:t>Ellas generalmente tienen el pelo  y ropas exageradamente onduladas.</w:t>
                      </w:r>
                    </w:p>
                    <w:p w14:paraId="1CFFA4C9" w14:textId="77777777" w:rsidR="00613844" w:rsidRDefault="00613844"/>
                    <w:p w14:paraId="69C85879" w14:textId="0EF4C2F8" w:rsidR="00613844" w:rsidRDefault="00613844">
                      <w:r>
                        <w:t>Las mujeres están pintadas con colores cálidos que contrastan con el color frío del fon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356E">
        <w:rPr>
          <w:rFonts w:asciiTheme="minorHAnsi" w:hAnsiTheme="minorHAnsi" w:cstheme="minorHAnsi"/>
          <w:b/>
          <w:noProof/>
          <w:sz w:val="22"/>
          <w:szCs w:val="22"/>
          <w:u w:val="single"/>
          <w:lang w:val="es-ES"/>
        </w:rPr>
        <w:drawing>
          <wp:inline distT="0" distB="0" distL="0" distR="0" wp14:anchorId="0EFA1025" wp14:editId="4AE4A59B">
            <wp:extent cx="1831996" cy="2218055"/>
            <wp:effectExtent l="0" t="0" r="0" b="0"/>
            <wp:docPr id="20" name="Imagen 6" descr="NOU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NOU06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658" cy="222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56E">
        <w:rPr>
          <w:noProof/>
          <w:lang w:val="es-ES"/>
        </w:rPr>
        <w:t xml:space="preserve"> </w:t>
      </w:r>
      <w:r w:rsidRPr="00DD356E">
        <w:rPr>
          <w:rFonts w:asciiTheme="minorHAnsi" w:hAnsiTheme="minorHAnsi" w:cstheme="minorHAnsi"/>
          <w:b/>
          <w:noProof/>
          <w:sz w:val="22"/>
          <w:szCs w:val="22"/>
          <w:u w:val="single"/>
          <w:lang w:val="es-ES"/>
        </w:rPr>
        <w:drawing>
          <wp:inline distT="0" distB="0" distL="0" distR="0" wp14:anchorId="7F97C16C" wp14:editId="0690CA98">
            <wp:extent cx="1788461" cy="2237105"/>
            <wp:effectExtent l="0" t="0" r="0" b="0"/>
            <wp:docPr id="22" name="Imagen 5" descr="NOU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NOU04.jp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42" cy="223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br w:type="textWrapping" w:clear="all"/>
      </w:r>
    </w:p>
    <w:p w14:paraId="59049AF7" w14:textId="77777777" w:rsidR="004343F1" w:rsidRDefault="004343F1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20B9DC4F" w14:textId="77777777" w:rsidR="004343F1" w:rsidRDefault="004343F1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15458FBA" w14:textId="77777777" w:rsidR="004343F1" w:rsidRDefault="004343F1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28A7A1EC" w14:textId="77777777" w:rsidR="004343F1" w:rsidRDefault="004343F1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41FB9BEC" w14:textId="77777777" w:rsidR="004343F1" w:rsidRDefault="004343F1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6C99879F" w14:textId="77777777" w:rsidR="004343F1" w:rsidRDefault="004343F1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58F4C543" w14:textId="77777777" w:rsidR="004343F1" w:rsidRDefault="004343F1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414087C3" w14:textId="77777777" w:rsidR="004343F1" w:rsidRDefault="004343F1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589BC29E" w14:textId="4078F984" w:rsidR="009B7E42" w:rsidRDefault="00DD356E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lastRenderedPageBreak/>
        <w:t>PINTURA ART NOUVEAU</w:t>
      </w:r>
    </w:p>
    <w:p w14:paraId="5DBD4124" w14:textId="2586D4A8" w:rsidR="00DD356E" w:rsidRDefault="00DD356E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  <w:r>
        <w:rPr>
          <w:rFonts w:asciiTheme="minorHAnsi" w:hAnsiTheme="minorHAnsi" w:cstheme="minorHAnsi"/>
          <w:b/>
          <w:noProof/>
          <w:sz w:val="22"/>
          <w:szCs w:val="2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98E8C8" wp14:editId="4A4C496C">
                <wp:simplePos x="0" y="0"/>
                <wp:positionH relativeFrom="column">
                  <wp:posOffset>3276600</wp:posOffset>
                </wp:positionH>
                <wp:positionV relativeFrom="paragraph">
                  <wp:posOffset>153035</wp:posOffset>
                </wp:positionV>
                <wp:extent cx="3276600" cy="2057400"/>
                <wp:effectExtent l="0" t="0" r="25400" b="2540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41A21" w14:textId="3E38DDE5" w:rsidR="00613844" w:rsidRDefault="00613844">
                            <w:r>
                              <w:t>Gustav Klimt fue uno de sus principales artistas.</w:t>
                            </w:r>
                          </w:p>
                          <w:p w14:paraId="56BA2561" w14:textId="1A67CED9" w:rsidR="00613844" w:rsidRDefault="00613844">
                            <w:r>
                              <w:t>Esta obra se llama “El árbol de la vida” (1909)</w:t>
                            </w:r>
                          </w:p>
                          <w:p w14:paraId="471F64B8" w14:textId="77777777" w:rsidR="00613844" w:rsidRDefault="00613844"/>
                          <w:p w14:paraId="1B7712CE" w14:textId="51FBA73A" w:rsidR="00613844" w:rsidRDefault="00613844">
                            <w:r>
                              <w:t>Ocupa colores cálidos en casi toda la obra, dejando los colores fríos para los detalles.</w:t>
                            </w:r>
                          </w:p>
                          <w:p w14:paraId="79BFE686" w14:textId="52124666" w:rsidR="00613844" w:rsidRDefault="00613844">
                            <w:r>
                              <w:t>Hay líneas curvas que buscan resaltar el dibujo del árbol, transformándolo en único e irrepet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5" o:spid="_x0000_s1032" type="#_x0000_t202" style="position:absolute;left:0;text-align:left;margin-left:258pt;margin-top:12.05pt;width:258pt;height:16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" filled="f">
                <v:textbox>
                  <w:txbxContent>
                    <w:p w14:paraId="75441A21" w14:textId="3E38DDE5" w:rsidR="00613844" w:rsidRDefault="00613844">
                      <w:r>
                        <w:t>Gustav Klimt fue uno de sus principales artistas.</w:t>
                      </w:r>
                    </w:p>
                    <w:p w14:paraId="56BA2561" w14:textId="1A67CED9" w:rsidR="00613844" w:rsidRDefault="00613844">
                      <w:r>
                        <w:t>Esta obra se llama “El árbol de la vida” (1909)</w:t>
                      </w:r>
                    </w:p>
                    <w:p w14:paraId="471F64B8" w14:textId="77777777" w:rsidR="00613844" w:rsidRDefault="00613844"/>
                    <w:p w14:paraId="1B7712CE" w14:textId="51FBA73A" w:rsidR="00613844" w:rsidRDefault="00613844">
                      <w:r>
                        <w:t>Ocupa colores cálidos en casi toda la obra, dejando los colores fríos para los detalles.</w:t>
                      </w:r>
                    </w:p>
                    <w:p w14:paraId="79BFE686" w14:textId="52124666" w:rsidR="00613844" w:rsidRDefault="00613844">
                      <w:r>
                        <w:t>Hay líneas curvas que buscan resaltar el dibujo del árbol, transformándolo en único e irrepeti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ECC4D1" w14:textId="63A5174F" w:rsidR="00DD356E" w:rsidRDefault="00DD356E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  <w:r w:rsidRPr="00DD356E">
        <w:rPr>
          <w:rFonts w:asciiTheme="minorHAnsi" w:hAnsiTheme="minorHAnsi" w:cstheme="minorHAnsi"/>
          <w:b/>
          <w:noProof/>
          <w:sz w:val="22"/>
          <w:szCs w:val="22"/>
          <w:u w:val="single"/>
          <w:lang w:val="es-ES"/>
        </w:rPr>
        <w:drawing>
          <wp:inline distT="0" distB="0" distL="0" distR="0" wp14:anchorId="55A438F1" wp14:editId="311FFC15">
            <wp:extent cx="3165846" cy="2038564"/>
            <wp:effectExtent l="0" t="0" r="9525" b="0"/>
            <wp:docPr id="24" name="Marcador de contenido 8" descr="ARBOL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cador de contenido 8" descr="ARBOL.jpg"/>
                    <pic:cNvPicPr>
                      <a:picLocks noGrp="1"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" r="5"/>
                    <a:stretch/>
                  </pic:blipFill>
                  <pic:spPr>
                    <a:xfrm>
                      <a:off x="0" y="0"/>
                      <a:ext cx="3166454" cy="20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E92" w14:textId="77777777" w:rsidR="00A054A7" w:rsidRDefault="00A054A7" w:rsidP="00A054A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2D2B366D" w14:textId="77777777" w:rsidR="00A054A7" w:rsidRDefault="00A054A7" w:rsidP="00A054A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DETALLES DE LA OBRA “EL ÀRBOL DE LA VIDA”</w:t>
      </w:r>
    </w:p>
    <w:p w14:paraId="4E473A3A" w14:textId="77777777" w:rsidR="00DD356E" w:rsidRDefault="00DD356E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4D836AEB" w14:textId="29FA9025" w:rsidR="00DD356E" w:rsidRDefault="00A054A7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  <w:r>
        <w:rPr>
          <w:rFonts w:asciiTheme="minorHAnsi" w:hAnsiTheme="minorHAnsi" w:cstheme="minorHAnsi"/>
          <w:b/>
          <w:noProof/>
          <w:sz w:val="22"/>
          <w:szCs w:val="2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7E39FE" wp14:editId="0C789D15">
                <wp:simplePos x="0" y="0"/>
                <wp:positionH relativeFrom="column">
                  <wp:posOffset>3886200</wp:posOffset>
                </wp:positionH>
                <wp:positionV relativeFrom="paragraph">
                  <wp:posOffset>43180</wp:posOffset>
                </wp:positionV>
                <wp:extent cx="2362200" cy="1755775"/>
                <wp:effectExtent l="0" t="0" r="25400" b="22225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75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84E6" w14:textId="4EDB250D" w:rsidR="00613844" w:rsidRDefault="00613844">
                            <w:r>
                              <w:t>Pon atención a las figuras geométricas que hay en el tronco y ramas del árbol, porque le dan vida e identidad a la obra.</w:t>
                            </w:r>
                          </w:p>
                          <w:p w14:paraId="79973D6F" w14:textId="482952EB" w:rsidR="00613844" w:rsidRDefault="00613844">
                            <w:r>
                              <w:t>Fíjate también en los colores que ocupa.</w:t>
                            </w:r>
                          </w:p>
                          <w:p w14:paraId="7D45D0F6" w14:textId="5CC5D8D9" w:rsidR="00613844" w:rsidRDefault="00613844">
                            <w:r>
                              <w:t>Hay ramas onduladas de varios tamaños, unas más grandes, otras más peque</w:t>
                            </w:r>
                            <w:r w:rsidR="00A054A7">
                              <w:t>ña</w:t>
                            </w:r>
                            <w: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8" o:spid="_x0000_s1033" type="#_x0000_t202" style="position:absolute;left:0;text-align:left;margin-left:306pt;margin-top:3.4pt;width:186pt;height:138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" filled="f">
                <v:textbox>
                  <w:txbxContent>
                    <w:p w14:paraId="137384E6" w14:textId="4EDB250D" w:rsidR="00613844" w:rsidRDefault="00613844">
                      <w:r>
                        <w:t>Pon atención a las figuras geométricas que hay en el tronco y ramas del árbol, porque le dan vida e identidad a la obra.</w:t>
                      </w:r>
                    </w:p>
                    <w:p w14:paraId="79973D6F" w14:textId="482952EB" w:rsidR="00613844" w:rsidRDefault="00613844">
                      <w:r>
                        <w:t>Fíjate también en los colores que ocupa.</w:t>
                      </w:r>
                    </w:p>
                    <w:p w14:paraId="7D45D0F6" w14:textId="5CC5D8D9" w:rsidR="00613844" w:rsidRDefault="00613844">
                      <w:r>
                        <w:t>Hay ramas onduladas de varios tamaños, unas más grandes, otras más peque</w:t>
                      </w:r>
                      <w:r w:rsidR="00A054A7">
                        <w:t>ña</w:t>
                      </w:r>
                      <w:r>
                        <w:t>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54A7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drawing>
          <wp:inline distT="0" distB="0" distL="0" distR="0" wp14:anchorId="6686FD17" wp14:editId="63A85B08">
            <wp:extent cx="1806575" cy="1762446"/>
            <wp:effectExtent l="0" t="0" r="0" b="0"/>
            <wp:docPr id="27" name="Imagen 6" descr="DETA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DETALLES.jpg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" t="23997" r="13130"/>
                    <a:stretch/>
                  </pic:blipFill>
                  <pic:spPr>
                    <a:xfrm>
                      <a:off x="0" y="0"/>
                      <a:ext cx="1807636" cy="176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56E">
        <w:rPr>
          <w:rFonts w:asciiTheme="minorHAnsi" w:hAnsiTheme="minorHAnsi" w:cstheme="minorHAnsi"/>
          <w:b/>
          <w:noProof/>
          <w:sz w:val="22"/>
          <w:szCs w:val="22"/>
          <w:u w:val="single"/>
          <w:lang w:val="es-ES"/>
        </w:rPr>
        <w:drawing>
          <wp:anchor distT="0" distB="0" distL="114300" distR="114300" simplePos="0" relativeHeight="251682816" behindDoc="0" locked="0" layoutInCell="1" allowOverlap="1" wp14:anchorId="540FF60C" wp14:editId="3464553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4365" cy="1814195"/>
            <wp:effectExtent l="0" t="0" r="635" b="0"/>
            <wp:wrapSquare wrapText="bothSides"/>
            <wp:docPr id="26" name="Marcador de contenido 4" descr="ARBOL DETALLE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 descr="ARBOL DETALLE.jpg"/>
                    <pic:cNvPicPr>
                      <a:picLocks noGrp="1"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8" t="830" r="38060" b="796"/>
                    <a:stretch/>
                  </pic:blipFill>
                  <pic:spPr>
                    <a:xfrm>
                      <a:off x="0" y="0"/>
                      <a:ext cx="190436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A6361" w14:textId="5A2FC4A0" w:rsidR="009B7E42" w:rsidRDefault="009B7E42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7776FCA4" w14:textId="77777777" w:rsidR="00EC566F" w:rsidRPr="000A2EF1" w:rsidRDefault="00EC566F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  <w:r w:rsidRPr="000A2EF1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ACTIVIDAD:</w:t>
      </w:r>
    </w:p>
    <w:p w14:paraId="54CC7A25" w14:textId="2F54000B" w:rsidR="000A2EF1" w:rsidRPr="000A2EF1" w:rsidRDefault="000A2EF1" w:rsidP="008A1EB5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="Times"/>
          <w:b/>
          <w:sz w:val="22"/>
          <w:szCs w:val="22"/>
          <w:lang w:val="es-ES" w:eastAsia="en-US"/>
        </w:rPr>
      </w:pPr>
      <w:r w:rsidRPr="000A2EF1">
        <w:rPr>
          <w:rFonts w:asciiTheme="minorHAnsi" w:eastAsiaTheme="minorHAnsi" w:hAnsiTheme="minorHAnsi" w:cs="Calibri"/>
          <w:b/>
          <w:sz w:val="22"/>
          <w:szCs w:val="22"/>
          <w:lang w:val="es-ES" w:eastAsia="en-US"/>
        </w:rPr>
        <w:t xml:space="preserve">CREAR </w:t>
      </w:r>
      <w:r w:rsidR="004343F1">
        <w:rPr>
          <w:rFonts w:asciiTheme="minorHAnsi" w:eastAsiaTheme="minorHAnsi" w:hAnsiTheme="minorHAnsi" w:cs="Calibri"/>
          <w:b/>
          <w:sz w:val="22"/>
          <w:szCs w:val="22"/>
          <w:lang w:val="es-ES" w:eastAsia="en-US"/>
        </w:rPr>
        <w:t>TU PROPIO ÁRBOL DE LA VIDA</w:t>
      </w:r>
      <w:r w:rsidRPr="000A2EF1">
        <w:rPr>
          <w:rFonts w:asciiTheme="minorHAnsi" w:eastAsiaTheme="minorHAnsi" w:hAnsiTheme="minorHAnsi" w:cs="Calibri"/>
          <w:b/>
          <w:sz w:val="22"/>
          <w:szCs w:val="22"/>
          <w:lang w:val="es-ES" w:eastAsia="en-US"/>
        </w:rPr>
        <w:t xml:space="preserve">. </w:t>
      </w:r>
    </w:p>
    <w:p w14:paraId="5F3A1237" w14:textId="403057AC" w:rsidR="008A1EB5" w:rsidRPr="00256F96" w:rsidRDefault="000A2EF1" w:rsidP="008A1EB5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256F96">
        <w:rPr>
          <w:rFonts w:asciiTheme="minorHAnsi" w:hAnsiTheme="minorHAnsi"/>
          <w:sz w:val="22"/>
          <w:szCs w:val="22"/>
          <w:u w:val="single"/>
          <w:lang w:val="es-ES"/>
        </w:rPr>
        <w:t>Esta act</w:t>
      </w:r>
      <w:r w:rsidR="008A1EB5" w:rsidRPr="00256F96">
        <w:rPr>
          <w:rFonts w:asciiTheme="minorHAnsi" w:hAnsiTheme="minorHAnsi"/>
          <w:sz w:val="22"/>
          <w:szCs w:val="22"/>
          <w:u w:val="single"/>
          <w:lang w:val="es-ES"/>
        </w:rPr>
        <w:t>i</w:t>
      </w:r>
      <w:r w:rsidR="004343F1" w:rsidRPr="00256F96">
        <w:rPr>
          <w:rFonts w:asciiTheme="minorHAnsi" w:hAnsiTheme="minorHAnsi"/>
          <w:sz w:val="22"/>
          <w:szCs w:val="22"/>
          <w:u w:val="single"/>
          <w:lang w:val="es-ES"/>
        </w:rPr>
        <w:t>vidad se divide en 3</w:t>
      </w:r>
      <w:r w:rsidRPr="00256F96">
        <w:rPr>
          <w:rFonts w:asciiTheme="minorHAnsi" w:hAnsiTheme="minorHAnsi"/>
          <w:sz w:val="22"/>
          <w:szCs w:val="22"/>
          <w:u w:val="single"/>
          <w:lang w:val="es-ES"/>
        </w:rPr>
        <w:t xml:space="preserve"> partes: </w:t>
      </w:r>
    </w:p>
    <w:p w14:paraId="508F388A" w14:textId="531D3A8D" w:rsidR="004343F1" w:rsidRPr="004343F1" w:rsidRDefault="000A2EF1" w:rsidP="004343F1">
      <w:pPr>
        <w:jc w:val="both"/>
        <w:rPr>
          <w:rFonts w:asciiTheme="minorHAnsi" w:hAnsiTheme="minorHAnsi"/>
          <w:bCs/>
          <w:sz w:val="22"/>
          <w:szCs w:val="22"/>
          <w:lang w:val="es-ES_tradnl"/>
        </w:rPr>
      </w:pPr>
      <w:r w:rsidRPr="000A2EF1">
        <w:rPr>
          <w:rFonts w:asciiTheme="minorHAnsi" w:hAnsiTheme="minorHAnsi"/>
          <w:b/>
          <w:bCs/>
          <w:sz w:val="22"/>
          <w:szCs w:val="22"/>
          <w:lang w:val="es-ES"/>
        </w:rPr>
        <w:t xml:space="preserve">PARTE 1: </w:t>
      </w:r>
      <w:r w:rsidR="004343F1" w:rsidRPr="004343F1">
        <w:rPr>
          <w:rFonts w:asciiTheme="minorHAnsi" w:hAnsiTheme="minorHAnsi"/>
          <w:bCs/>
          <w:sz w:val="22"/>
          <w:szCs w:val="22"/>
          <w:lang w:val="es-ES"/>
        </w:rPr>
        <w:t xml:space="preserve">Vas a imaginar en tus gustos y cosas favoritas. Entonces quiero que </w:t>
      </w:r>
      <w:r w:rsidR="004343F1" w:rsidRPr="004343F1">
        <w:rPr>
          <w:rFonts w:asciiTheme="minorHAnsi" w:hAnsiTheme="minorHAnsi"/>
          <w:b/>
          <w:bCs/>
          <w:sz w:val="22"/>
          <w:szCs w:val="22"/>
          <w:u w:val="single"/>
          <w:lang w:val="es-ES"/>
        </w:rPr>
        <w:t>pienses</w:t>
      </w:r>
      <w:r w:rsidR="004343F1" w:rsidRPr="004343F1">
        <w:rPr>
          <w:rFonts w:asciiTheme="minorHAnsi" w:hAnsiTheme="minorHAnsi"/>
          <w:bCs/>
          <w:sz w:val="22"/>
          <w:szCs w:val="22"/>
          <w:lang w:val="es-ES"/>
        </w:rPr>
        <w:t xml:space="preserve"> y respondas </w:t>
      </w:r>
      <w:r w:rsidR="00451816" w:rsidRPr="004343F1">
        <w:rPr>
          <w:rFonts w:asciiTheme="minorHAnsi" w:hAnsiTheme="minorHAnsi"/>
          <w:bCs/>
          <w:sz w:val="22"/>
          <w:szCs w:val="22"/>
          <w:lang w:val="es-ES"/>
        </w:rPr>
        <w:t xml:space="preserve">en tu croquera lo siguiente </w:t>
      </w:r>
      <w:r w:rsidR="004343F1" w:rsidRPr="004343F1">
        <w:rPr>
          <w:rFonts w:asciiTheme="minorHAnsi" w:hAnsiTheme="minorHAnsi"/>
          <w:bCs/>
          <w:sz w:val="22"/>
          <w:szCs w:val="22"/>
          <w:lang w:val="es-ES"/>
        </w:rPr>
        <w:t>(</w:t>
      </w:r>
      <w:r w:rsidR="004343F1" w:rsidRPr="004343F1">
        <w:rPr>
          <w:rFonts w:asciiTheme="minorHAnsi" w:hAnsiTheme="minorHAnsi"/>
          <w:b/>
          <w:bCs/>
          <w:sz w:val="22"/>
          <w:szCs w:val="22"/>
          <w:lang w:val="es-ES"/>
        </w:rPr>
        <w:t>SIN PALABRAS</w:t>
      </w:r>
      <w:r w:rsidR="004343F1" w:rsidRPr="004343F1">
        <w:rPr>
          <w:rFonts w:asciiTheme="minorHAnsi" w:hAnsiTheme="minorHAnsi"/>
          <w:bCs/>
          <w:sz w:val="22"/>
          <w:szCs w:val="22"/>
          <w:lang w:val="es-ES"/>
        </w:rPr>
        <w:t xml:space="preserve">, deberás usar colores y dibujos al estilo art </w:t>
      </w:r>
      <w:proofErr w:type="spellStart"/>
      <w:r w:rsidR="004343F1" w:rsidRPr="004343F1">
        <w:rPr>
          <w:rFonts w:asciiTheme="minorHAnsi" w:hAnsiTheme="minorHAnsi"/>
          <w:bCs/>
          <w:sz w:val="22"/>
          <w:szCs w:val="22"/>
          <w:lang w:val="es-ES"/>
        </w:rPr>
        <w:t>nouveau</w:t>
      </w:r>
      <w:proofErr w:type="spellEnd"/>
      <w:r w:rsidR="004343F1" w:rsidRPr="004343F1">
        <w:rPr>
          <w:rFonts w:asciiTheme="minorHAnsi" w:hAnsiTheme="minorHAnsi"/>
          <w:bCs/>
          <w:sz w:val="22"/>
          <w:szCs w:val="22"/>
          <w:lang w:val="es-ES"/>
        </w:rPr>
        <w:t>, con líneas curvas):</w:t>
      </w:r>
    </w:p>
    <w:p w14:paraId="2178E91E" w14:textId="08F0CC74" w:rsidR="004343F1" w:rsidRPr="004343F1" w:rsidRDefault="004343F1" w:rsidP="004343F1">
      <w:pPr>
        <w:jc w:val="both"/>
        <w:rPr>
          <w:rFonts w:asciiTheme="minorHAnsi" w:hAnsiTheme="minorHAnsi"/>
          <w:bCs/>
          <w:sz w:val="22"/>
          <w:szCs w:val="22"/>
          <w:lang w:val="es-ES_tradnl"/>
        </w:rPr>
      </w:pPr>
      <w:r w:rsidRPr="004343F1">
        <w:rPr>
          <w:rFonts w:asciiTheme="minorHAnsi" w:hAnsiTheme="minorHAnsi"/>
          <w:bCs/>
          <w:sz w:val="22"/>
          <w:szCs w:val="22"/>
          <w:lang w:val="es-ES"/>
        </w:rPr>
        <w:t>1.- Cuál o cuáles son tus colores favoritos (por ejemplo a mi me gusta el morado y el verde)</w:t>
      </w:r>
    </w:p>
    <w:p w14:paraId="3693D55A" w14:textId="77777777" w:rsidR="004343F1" w:rsidRPr="004343F1" w:rsidRDefault="004343F1" w:rsidP="004343F1">
      <w:pPr>
        <w:jc w:val="both"/>
        <w:rPr>
          <w:rFonts w:asciiTheme="minorHAnsi" w:hAnsiTheme="minorHAnsi"/>
          <w:bCs/>
          <w:sz w:val="22"/>
          <w:szCs w:val="22"/>
          <w:lang w:val="es-ES_tradnl"/>
        </w:rPr>
      </w:pPr>
      <w:r w:rsidRPr="004343F1">
        <w:rPr>
          <w:rFonts w:asciiTheme="minorHAnsi" w:hAnsiTheme="minorHAnsi"/>
          <w:bCs/>
          <w:sz w:val="22"/>
          <w:szCs w:val="22"/>
          <w:lang w:val="es-ES"/>
        </w:rPr>
        <w:t>2.- Formas geométricas favoritas (por ejemplo a mi me gusta el triángulo y círculo)</w:t>
      </w:r>
    </w:p>
    <w:p w14:paraId="606CB309" w14:textId="77777777" w:rsidR="004343F1" w:rsidRPr="004343F1" w:rsidRDefault="004343F1" w:rsidP="004343F1">
      <w:pPr>
        <w:jc w:val="both"/>
        <w:rPr>
          <w:rFonts w:asciiTheme="minorHAnsi" w:hAnsiTheme="minorHAnsi"/>
          <w:bCs/>
          <w:sz w:val="22"/>
          <w:szCs w:val="22"/>
          <w:lang w:val="es-ES_tradnl"/>
        </w:rPr>
      </w:pPr>
      <w:r w:rsidRPr="004343F1">
        <w:rPr>
          <w:rFonts w:asciiTheme="minorHAnsi" w:hAnsiTheme="minorHAnsi"/>
          <w:bCs/>
          <w:sz w:val="22"/>
          <w:szCs w:val="22"/>
          <w:lang w:val="es-ES"/>
        </w:rPr>
        <w:t>3.- Fruta o frutas favoritas (por ejemplo a mi me gusta mucho la naranja)</w:t>
      </w:r>
    </w:p>
    <w:p w14:paraId="505564FD" w14:textId="44516FB9" w:rsidR="004343F1" w:rsidRPr="00A054A7" w:rsidRDefault="008A1EB5" w:rsidP="00A054A7">
      <w:pPr>
        <w:rPr>
          <w:rFonts w:asciiTheme="minorHAnsi" w:hAnsiTheme="minorHAnsi"/>
          <w:bCs/>
          <w:sz w:val="22"/>
          <w:szCs w:val="22"/>
          <w:lang w:val="es-ES_tradnl"/>
        </w:rPr>
      </w:pPr>
      <w:r w:rsidRPr="008A1EB5">
        <w:rPr>
          <w:rFonts w:asciiTheme="minorHAnsi" w:hAnsiTheme="minorHAnsi"/>
          <w:b/>
          <w:bCs/>
          <w:sz w:val="22"/>
          <w:szCs w:val="22"/>
          <w:lang w:val="es-ES"/>
        </w:rPr>
        <w:t xml:space="preserve">PARTE 2: </w:t>
      </w:r>
      <w:r w:rsidR="004343F1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r w:rsidR="004343F1" w:rsidRPr="004343F1">
        <w:rPr>
          <w:rFonts w:asciiTheme="minorHAnsi" w:hAnsiTheme="minorHAnsi"/>
          <w:bCs/>
          <w:sz w:val="22"/>
          <w:szCs w:val="22"/>
          <w:lang w:val="es-ES"/>
        </w:rPr>
        <w:t xml:space="preserve">Realizar el dibujo </w:t>
      </w:r>
      <w:r w:rsidR="004343F1">
        <w:rPr>
          <w:rFonts w:asciiTheme="minorHAnsi" w:hAnsiTheme="minorHAnsi"/>
          <w:bCs/>
          <w:sz w:val="22"/>
          <w:szCs w:val="22"/>
          <w:lang w:val="es-ES"/>
        </w:rPr>
        <w:t xml:space="preserve">paso a paso de </w:t>
      </w:r>
      <w:r w:rsidR="004343F1" w:rsidRPr="004343F1">
        <w:rPr>
          <w:rFonts w:asciiTheme="minorHAnsi" w:hAnsiTheme="minorHAnsi"/>
          <w:bCs/>
          <w:sz w:val="22"/>
          <w:szCs w:val="22"/>
          <w:lang w:val="es-ES"/>
        </w:rPr>
        <w:t xml:space="preserve">tu árbol de la vida </w:t>
      </w:r>
      <w:r w:rsidR="004343F1">
        <w:rPr>
          <w:rFonts w:asciiTheme="minorHAnsi" w:hAnsiTheme="minorHAnsi"/>
          <w:bCs/>
          <w:sz w:val="22"/>
          <w:szCs w:val="22"/>
          <w:lang w:val="es-ES"/>
        </w:rPr>
        <w:t xml:space="preserve">(que está más adelante) </w:t>
      </w:r>
      <w:r w:rsidR="004343F1" w:rsidRPr="004343F1">
        <w:rPr>
          <w:rFonts w:asciiTheme="minorHAnsi" w:hAnsiTheme="minorHAnsi"/>
          <w:bCs/>
          <w:sz w:val="22"/>
          <w:szCs w:val="22"/>
          <w:lang w:val="es-ES"/>
        </w:rPr>
        <w:t xml:space="preserve">en una hoja de block o en tu croquera, </w:t>
      </w:r>
      <w:r w:rsidR="004343F1" w:rsidRPr="004343F1">
        <w:rPr>
          <w:rFonts w:asciiTheme="minorHAnsi" w:hAnsiTheme="minorHAnsi"/>
          <w:b/>
          <w:bCs/>
          <w:sz w:val="22"/>
          <w:szCs w:val="22"/>
          <w:lang w:val="es-ES"/>
        </w:rPr>
        <w:t xml:space="preserve">SIN PINTAR </w:t>
      </w:r>
      <w:proofErr w:type="spellStart"/>
      <w:r w:rsidR="004343F1" w:rsidRPr="004343F1">
        <w:rPr>
          <w:rFonts w:asciiTheme="minorHAnsi" w:hAnsiTheme="minorHAnsi"/>
          <w:b/>
          <w:bCs/>
          <w:sz w:val="22"/>
          <w:szCs w:val="22"/>
          <w:lang w:val="es-ES"/>
        </w:rPr>
        <w:t>TODAVÍA</w:t>
      </w:r>
      <w:r w:rsidR="004343F1" w:rsidRPr="004343F1">
        <w:rPr>
          <w:rFonts w:asciiTheme="minorHAnsi" w:hAnsiTheme="minorHAnsi"/>
          <w:bCs/>
          <w:sz w:val="22"/>
          <w:szCs w:val="22"/>
          <w:lang w:val="es-ES"/>
        </w:rPr>
        <w:t>.En</w:t>
      </w:r>
      <w:proofErr w:type="spellEnd"/>
      <w:r w:rsidR="004343F1" w:rsidRPr="004343F1">
        <w:rPr>
          <w:rFonts w:asciiTheme="minorHAnsi" w:hAnsiTheme="minorHAnsi"/>
          <w:bCs/>
          <w:sz w:val="22"/>
          <w:szCs w:val="22"/>
          <w:lang w:val="es-ES"/>
        </w:rPr>
        <w:t xml:space="preserve"> el paso 5 y 6, vas a agregarle al árbol las frutas y figuras que elegiste en la entrega anterior</w:t>
      </w:r>
      <w:r w:rsidR="004343F1">
        <w:rPr>
          <w:rFonts w:asciiTheme="minorHAnsi" w:hAnsiTheme="minorHAnsi"/>
          <w:bCs/>
          <w:sz w:val="22"/>
          <w:szCs w:val="22"/>
          <w:lang w:val="es-ES"/>
        </w:rPr>
        <w:t>.</w:t>
      </w:r>
      <w:r w:rsidR="00BC28B4">
        <w:rPr>
          <w:rFonts w:asciiTheme="minorHAnsi" w:hAnsiTheme="minorHAnsi"/>
          <w:bCs/>
          <w:sz w:val="22"/>
          <w:szCs w:val="22"/>
          <w:lang w:val="es-ES"/>
        </w:rPr>
        <w:t xml:space="preserve"> (por ejemplo yo tendría que poner mis naranjas y triángulos de color morado y verde)</w:t>
      </w:r>
    </w:p>
    <w:p w14:paraId="73F2FA8B" w14:textId="77777777" w:rsidR="004343F1" w:rsidRPr="004343F1" w:rsidRDefault="004343F1" w:rsidP="004343F1">
      <w:pPr>
        <w:jc w:val="both"/>
        <w:rPr>
          <w:rFonts w:asciiTheme="minorHAnsi" w:hAnsiTheme="minorHAnsi"/>
          <w:bCs/>
          <w:sz w:val="22"/>
          <w:szCs w:val="22"/>
        </w:rPr>
      </w:pPr>
      <w:r w:rsidRPr="004343F1">
        <w:rPr>
          <w:rFonts w:asciiTheme="minorHAnsi" w:hAnsiTheme="minorHAnsi"/>
          <w:b/>
          <w:bCs/>
          <w:sz w:val="22"/>
          <w:szCs w:val="22"/>
        </w:rPr>
        <w:t>PARTE 3</w:t>
      </w:r>
      <w:r w:rsidRPr="004343F1">
        <w:rPr>
          <w:rFonts w:asciiTheme="minorHAnsi" w:hAnsiTheme="minorHAnsi"/>
          <w:bCs/>
          <w:sz w:val="22"/>
          <w:szCs w:val="22"/>
        </w:rPr>
        <w:t xml:space="preserve">: </w:t>
      </w:r>
      <w:r w:rsidRPr="004343F1">
        <w:rPr>
          <w:rFonts w:asciiTheme="minorHAnsi" w:hAnsiTheme="minorHAnsi"/>
          <w:bCs/>
          <w:sz w:val="22"/>
          <w:szCs w:val="22"/>
          <w:lang w:val="es-ES"/>
        </w:rPr>
        <w:t>Vas a pintar tu árbol de la vida de la siguiente manera:</w:t>
      </w:r>
    </w:p>
    <w:p w14:paraId="4B829610" w14:textId="77777777" w:rsidR="004343F1" w:rsidRPr="004343F1" w:rsidRDefault="004343F1" w:rsidP="004343F1">
      <w:pPr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  <w:lang w:val="es-ES_tradnl"/>
        </w:rPr>
      </w:pPr>
      <w:r w:rsidRPr="004343F1">
        <w:rPr>
          <w:rFonts w:asciiTheme="minorHAnsi" w:hAnsiTheme="minorHAnsi"/>
          <w:bCs/>
          <w:sz w:val="22"/>
          <w:szCs w:val="22"/>
          <w:lang w:val="es-ES"/>
        </w:rPr>
        <w:t>Tronco y ramas: café</w:t>
      </w:r>
    </w:p>
    <w:p w14:paraId="6BC3CF7B" w14:textId="77777777" w:rsidR="004343F1" w:rsidRPr="004343F1" w:rsidRDefault="004343F1" w:rsidP="004343F1">
      <w:pPr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  <w:lang w:val="es-ES_tradnl"/>
        </w:rPr>
      </w:pPr>
      <w:r w:rsidRPr="004343F1">
        <w:rPr>
          <w:rFonts w:asciiTheme="minorHAnsi" w:hAnsiTheme="minorHAnsi"/>
          <w:bCs/>
          <w:sz w:val="22"/>
          <w:szCs w:val="22"/>
          <w:lang w:val="es-ES"/>
        </w:rPr>
        <w:t>Fondo: amarillo o naranja</w:t>
      </w:r>
    </w:p>
    <w:p w14:paraId="51FBA28F" w14:textId="77777777" w:rsidR="004343F1" w:rsidRPr="004343F1" w:rsidRDefault="004343F1" w:rsidP="004343F1">
      <w:pPr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  <w:lang w:val="es-ES_tradnl"/>
        </w:rPr>
      </w:pPr>
      <w:r w:rsidRPr="004343F1">
        <w:rPr>
          <w:rFonts w:asciiTheme="minorHAnsi" w:hAnsiTheme="minorHAnsi"/>
          <w:bCs/>
          <w:sz w:val="22"/>
          <w:szCs w:val="22"/>
          <w:lang w:val="es-ES"/>
        </w:rPr>
        <w:t>Suelo y los diseños que elegiste en la parte 1: con tus colores favoritos.</w:t>
      </w:r>
    </w:p>
    <w:p w14:paraId="3D9831F9" w14:textId="77777777" w:rsidR="004343F1" w:rsidRDefault="004343F1" w:rsidP="004343F1">
      <w:pPr>
        <w:jc w:val="both"/>
        <w:rPr>
          <w:rFonts w:asciiTheme="minorHAnsi" w:hAnsiTheme="minorHAnsi"/>
          <w:bCs/>
          <w:sz w:val="22"/>
          <w:szCs w:val="22"/>
          <w:lang w:val="es-ES"/>
        </w:rPr>
      </w:pPr>
      <w:r w:rsidRPr="004343F1">
        <w:rPr>
          <w:rFonts w:asciiTheme="minorHAnsi" w:hAnsiTheme="minorHAnsi"/>
          <w:bCs/>
          <w:sz w:val="22"/>
          <w:szCs w:val="22"/>
          <w:lang w:val="es-ES"/>
        </w:rPr>
        <w:t>Puedes pintar con lápices de colores, témpera, plumones, etc.</w:t>
      </w:r>
    </w:p>
    <w:p w14:paraId="77C26FF6" w14:textId="77777777" w:rsidR="00613844" w:rsidRDefault="00613844" w:rsidP="004343F1">
      <w:pPr>
        <w:jc w:val="both"/>
        <w:rPr>
          <w:rFonts w:asciiTheme="minorHAnsi" w:hAnsiTheme="minorHAnsi"/>
          <w:bCs/>
          <w:sz w:val="22"/>
          <w:szCs w:val="22"/>
          <w:lang w:val="es-ES"/>
        </w:rPr>
      </w:pPr>
    </w:p>
    <w:p w14:paraId="794E1F42" w14:textId="47BC9F5B" w:rsidR="00613844" w:rsidRPr="004343F1" w:rsidRDefault="00613844" w:rsidP="004343F1">
      <w:pPr>
        <w:jc w:val="both"/>
        <w:rPr>
          <w:rFonts w:asciiTheme="minorHAnsi" w:hAnsiTheme="minorHAnsi"/>
          <w:bCs/>
          <w:sz w:val="22"/>
          <w:szCs w:val="22"/>
          <w:lang w:val="es-ES_tradnl"/>
        </w:rPr>
      </w:pPr>
      <w:r>
        <w:rPr>
          <w:rFonts w:asciiTheme="minorHAnsi" w:hAnsiTheme="minorHAnsi"/>
          <w:bCs/>
          <w:sz w:val="22"/>
          <w:szCs w:val="22"/>
          <w:lang w:val="es-ES"/>
        </w:rPr>
        <w:t xml:space="preserve">AL FINAL DEL TRABAJO, TE </w:t>
      </w:r>
      <w:r w:rsidR="00256F96">
        <w:rPr>
          <w:rFonts w:asciiTheme="minorHAnsi" w:hAnsiTheme="minorHAnsi"/>
          <w:bCs/>
          <w:sz w:val="22"/>
          <w:szCs w:val="22"/>
          <w:lang w:val="es-ES"/>
        </w:rPr>
        <w:t xml:space="preserve">VAS A AUTOEVALUAR CON LA PAUTA INCLUIDA AL FINAL DE LA GUÍA </w:t>
      </w:r>
      <w:r>
        <w:rPr>
          <w:rFonts w:asciiTheme="minorHAnsi" w:hAnsiTheme="minorHAnsi"/>
          <w:bCs/>
          <w:sz w:val="22"/>
          <w:szCs w:val="22"/>
          <w:lang w:val="es-ES"/>
        </w:rPr>
        <w:t>Y ME LA VAS A ENVIAR, RECUERDA PONER SIEMPRE TU NOMBRE Y APELLIDO.</w:t>
      </w:r>
    </w:p>
    <w:p w14:paraId="5CD59B30" w14:textId="77777777" w:rsidR="004343F1" w:rsidRDefault="004343F1" w:rsidP="004343F1">
      <w:pPr>
        <w:jc w:val="both"/>
        <w:rPr>
          <w:rFonts w:asciiTheme="minorHAnsi" w:hAnsiTheme="minorHAnsi"/>
          <w:bCs/>
          <w:sz w:val="22"/>
          <w:szCs w:val="22"/>
          <w:lang w:val="es-ES"/>
        </w:rPr>
      </w:pPr>
    </w:p>
    <w:p w14:paraId="0631779C" w14:textId="77777777" w:rsidR="00A054A7" w:rsidRDefault="00A054A7" w:rsidP="004343F1">
      <w:pPr>
        <w:jc w:val="both"/>
        <w:rPr>
          <w:rFonts w:asciiTheme="minorHAnsi" w:hAnsiTheme="minorHAnsi"/>
          <w:bCs/>
          <w:sz w:val="22"/>
          <w:szCs w:val="22"/>
          <w:lang w:val="es-ES"/>
        </w:rPr>
      </w:pPr>
    </w:p>
    <w:p w14:paraId="32C646FB" w14:textId="77777777" w:rsidR="00A054A7" w:rsidRDefault="00A054A7" w:rsidP="004343F1">
      <w:pPr>
        <w:jc w:val="both"/>
        <w:rPr>
          <w:rFonts w:asciiTheme="minorHAnsi" w:hAnsiTheme="minorHAnsi"/>
          <w:bCs/>
          <w:sz w:val="22"/>
          <w:szCs w:val="22"/>
          <w:lang w:val="es-ES"/>
        </w:rPr>
      </w:pPr>
    </w:p>
    <w:p w14:paraId="7B9DE492" w14:textId="77777777" w:rsidR="00A054A7" w:rsidRDefault="00A054A7" w:rsidP="004343F1">
      <w:pPr>
        <w:jc w:val="both"/>
        <w:rPr>
          <w:rFonts w:asciiTheme="minorHAnsi" w:hAnsiTheme="minorHAnsi"/>
          <w:bCs/>
          <w:sz w:val="22"/>
          <w:szCs w:val="22"/>
          <w:lang w:val="es-ES"/>
        </w:rPr>
      </w:pPr>
    </w:p>
    <w:p w14:paraId="7356A9A0" w14:textId="77777777" w:rsidR="00A054A7" w:rsidRDefault="00A054A7" w:rsidP="004343F1">
      <w:pPr>
        <w:jc w:val="both"/>
        <w:rPr>
          <w:rFonts w:asciiTheme="minorHAnsi" w:hAnsiTheme="minorHAnsi"/>
          <w:bCs/>
          <w:sz w:val="22"/>
          <w:szCs w:val="22"/>
          <w:lang w:val="es-ES"/>
        </w:rPr>
      </w:pPr>
    </w:p>
    <w:p w14:paraId="5EB6513D" w14:textId="77777777" w:rsidR="00A054A7" w:rsidRDefault="00A054A7" w:rsidP="004343F1">
      <w:pPr>
        <w:jc w:val="both"/>
        <w:rPr>
          <w:rFonts w:asciiTheme="minorHAnsi" w:hAnsiTheme="minorHAnsi"/>
          <w:bCs/>
          <w:sz w:val="22"/>
          <w:szCs w:val="22"/>
          <w:lang w:val="es-ES"/>
        </w:rPr>
      </w:pPr>
    </w:p>
    <w:p w14:paraId="13578394" w14:textId="77777777" w:rsidR="00A054A7" w:rsidRDefault="00A054A7" w:rsidP="004343F1">
      <w:pPr>
        <w:jc w:val="both"/>
        <w:rPr>
          <w:rFonts w:asciiTheme="minorHAnsi" w:hAnsiTheme="minorHAnsi"/>
          <w:bCs/>
          <w:sz w:val="22"/>
          <w:szCs w:val="22"/>
          <w:lang w:val="es-ES"/>
        </w:rPr>
      </w:pPr>
    </w:p>
    <w:p w14:paraId="65ECCA28" w14:textId="276A16AA" w:rsidR="002A6D7C" w:rsidRDefault="00A054A7" w:rsidP="004343F1">
      <w:pPr>
        <w:jc w:val="both"/>
        <w:rPr>
          <w:rFonts w:asciiTheme="minorHAnsi" w:hAnsiTheme="minorHAnsi"/>
          <w:bCs/>
          <w:sz w:val="22"/>
          <w:szCs w:val="22"/>
          <w:lang w:val="es-ES_tradnl"/>
        </w:rPr>
      </w:pPr>
      <w:r>
        <w:rPr>
          <w:rFonts w:asciiTheme="minorHAnsi" w:hAnsiTheme="minorHAnsi"/>
          <w:bCs/>
          <w:noProof/>
          <w:sz w:val="22"/>
          <w:szCs w:val="22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F44516" wp14:editId="0EC03647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509BA" w14:textId="7EEEF664" w:rsidR="00A054A7" w:rsidRDefault="00A054A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34" type="#_x0000_t202" style="position:absolute;left:0;text-align:left;margin-left:378pt;margin-top:0;width:18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" filled="f" stroked="f">
                <v:textbox>
                  <w:txbxContent>
                    <w:p w14:paraId="580509BA" w14:textId="7EEEF664" w:rsidR="00A054A7" w:rsidRDefault="00A054A7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AED347" wp14:editId="5452FCFC">
                <wp:simplePos x="0" y="0"/>
                <wp:positionH relativeFrom="column">
                  <wp:posOffset>312420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3C739" w14:textId="4A8DB6EF" w:rsidR="00A054A7" w:rsidRDefault="00A054A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" o:spid="_x0000_s1035" type="#_x0000_t202" style="position:absolute;left:0;text-align:left;margin-left:246pt;margin-top:0;width:18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" filled="f" stroked="f">
                <v:textbox>
                  <w:txbxContent>
                    <w:p w14:paraId="1AE3C739" w14:textId="4A8DB6EF" w:rsidR="00A054A7" w:rsidRDefault="00A054A7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43F1">
        <w:rPr>
          <w:rFonts w:asciiTheme="minorHAnsi" w:hAnsiTheme="minorHAnsi"/>
          <w:bCs/>
          <w:noProof/>
          <w:sz w:val="22"/>
          <w:szCs w:val="22"/>
          <w:lang w:val="es-ES"/>
        </w:rPr>
        <w:drawing>
          <wp:anchor distT="0" distB="0" distL="114300" distR="114300" simplePos="0" relativeHeight="251672575" behindDoc="0" locked="0" layoutInCell="1" allowOverlap="1" wp14:anchorId="341CCE3A" wp14:editId="03FDAFB3">
            <wp:simplePos x="0" y="0"/>
            <wp:positionH relativeFrom="column">
              <wp:posOffset>3048000</wp:posOffset>
            </wp:positionH>
            <wp:positionV relativeFrom="paragraph">
              <wp:posOffset>-114300</wp:posOffset>
            </wp:positionV>
            <wp:extent cx="3279775" cy="3775075"/>
            <wp:effectExtent l="0" t="0" r="0" b="9525"/>
            <wp:wrapSquare wrapText="bothSides"/>
            <wp:docPr id="33" name="Imagen 3" descr="tutorial ar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tutorial arbol.jpg"/>
                    <pic:cNvPicPr>
                      <a:picLocks noChangeAspect="1"/>
                    </pic:cNvPicPr>
                  </pic:nvPicPr>
                  <pic:blipFill>
                    <a:blip r:embed="rId2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14000"/>
                              </a14:imgEffect>
                              <a14:imgEffect>
                                <a14:saturation sat="117000"/>
                              </a14:imgEffect>
                              <a14:imgEffect>
                                <a14:brightnessContrast bright="-9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D7C">
        <w:rPr>
          <w:rFonts w:asciiTheme="minorHAnsi" w:hAnsiTheme="minorHAnsi"/>
          <w:bCs/>
          <w:sz w:val="22"/>
          <w:szCs w:val="22"/>
          <w:lang w:val="es-ES_tradnl"/>
        </w:rPr>
        <w:t>EJEMPLO:</w:t>
      </w:r>
    </w:p>
    <w:p w14:paraId="464C6303" w14:textId="77777777" w:rsidR="00A054A7" w:rsidRPr="002A6D7C" w:rsidRDefault="00A054A7" w:rsidP="002A6D7C">
      <w:pPr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D9B611" wp14:editId="364A281D">
                <wp:simplePos x="0" y="0"/>
                <wp:positionH relativeFrom="column">
                  <wp:posOffset>4800600</wp:posOffset>
                </wp:positionH>
                <wp:positionV relativeFrom="paragraph">
                  <wp:posOffset>3143885</wp:posOffset>
                </wp:positionV>
                <wp:extent cx="228600" cy="228600"/>
                <wp:effectExtent l="0" t="0" r="0" b="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3D561" w14:textId="55F1C251" w:rsidR="00A054A7" w:rsidRDefault="00A054A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4" o:spid="_x0000_s1036" type="#_x0000_t202" style="position:absolute;margin-left:378pt;margin-top:247.55pt;width:18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" filled="f" stroked="f">
                <v:textbox>
                  <w:txbxContent>
                    <w:p w14:paraId="0F63D561" w14:textId="55F1C251" w:rsidR="00A054A7" w:rsidRDefault="00A054A7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DE2664" wp14:editId="12DD3CDC">
                <wp:simplePos x="0" y="0"/>
                <wp:positionH relativeFrom="column">
                  <wp:posOffset>3124200</wp:posOffset>
                </wp:positionH>
                <wp:positionV relativeFrom="paragraph">
                  <wp:posOffset>3143885</wp:posOffset>
                </wp:positionV>
                <wp:extent cx="304800" cy="228600"/>
                <wp:effectExtent l="0" t="0" r="0" b="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B23B2" w14:textId="4C74796C" w:rsidR="00A054A7" w:rsidRDefault="00A054A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" o:spid="_x0000_s1037" type="#_x0000_t202" style="position:absolute;margin-left:246pt;margin-top:247.55pt;width:24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" filled="f" stroked="f">
                <v:textbox>
                  <w:txbxContent>
                    <w:p w14:paraId="2E9B23B2" w14:textId="4C74796C" w:rsidR="00A054A7" w:rsidRDefault="00A054A7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2F7101" wp14:editId="3485B14A">
                <wp:simplePos x="0" y="0"/>
                <wp:positionH relativeFrom="column">
                  <wp:posOffset>4800600</wp:posOffset>
                </wp:positionH>
                <wp:positionV relativeFrom="paragraph">
                  <wp:posOffset>1086485</wp:posOffset>
                </wp:positionV>
                <wp:extent cx="304800" cy="228600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CAA99" w14:textId="07EF3D0D" w:rsidR="00A054A7" w:rsidRDefault="00A054A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" o:spid="_x0000_s1038" type="#_x0000_t202" style="position:absolute;margin-left:378pt;margin-top:85.55pt;width:24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" filled="f" stroked="f">
                <v:textbox>
                  <w:txbxContent>
                    <w:p w14:paraId="6DACAA99" w14:textId="07EF3D0D" w:rsidR="00A054A7" w:rsidRDefault="00A054A7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D080DD" wp14:editId="465547B9">
                <wp:simplePos x="0" y="0"/>
                <wp:positionH relativeFrom="column">
                  <wp:posOffset>3200400</wp:posOffset>
                </wp:positionH>
                <wp:positionV relativeFrom="paragraph">
                  <wp:posOffset>1086485</wp:posOffset>
                </wp:positionV>
                <wp:extent cx="228600" cy="2286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225D1" w14:textId="50AD57D4" w:rsidR="00A054A7" w:rsidRDefault="00A054A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39" type="#_x0000_t202" style="position:absolute;margin-left:252pt;margin-top:85.55pt;width:18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" filled="f" stroked="f">
                <v:textbox>
                  <w:txbxContent>
                    <w:p w14:paraId="5E2225D1" w14:textId="50AD57D4" w:rsidR="00A054A7" w:rsidRDefault="00A054A7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D7C" w:rsidRPr="00451816">
        <w:rPr>
          <w:rFonts w:asciiTheme="minorHAnsi" w:hAnsiTheme="minorHAnsi"/>
          <w:noProof/>
          <w:sz w:val="22"/>
          <w:szCs w:val="22"/>
          <w:lang w:val="es-ES"/>
        </w:rPr>
        <w:drawing>
          <wp:inline distT="0" distB="0" distL="0" distR="0" wp14:anchorId="76FA1960" wp14:editId="4102E29E">
            <wp:extent cx="2936179" cy="3601520"/>
            <wp:effectExtent l="0" t="0" r="10795" b="5715"/>
            <wp:docPr id="36" name="Imagen 4" descr="arbolniñ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arbolniños.jpg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614" cy="36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page" w:tblpX="5781" w:tblpY="7681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1194"/>
        <w:gridCol w:w="1048"/>
      </w:tblGrid>
      <w:tr w:rsidR="00A054A7" w:rsidRPr="00347E0C" w14:paraId="5C01D745" w14:textId="77777777" w:rsidTr="00A054A7">
        <w:trPr>
          <w:trHeight w:val="152"/>
        </w:trPr>
        <w:tc>
          <w:tcPr>
            <w:tcW w:w="5640" w:type="dxa"/>
            <w:gridSpan w:val="3"/>
            <w:shd w:val="clear" w:color="auto" w:fill="E6E6E6"/>
          </w:tcPr>
          <w:p w14:paraId="7B7F4187" w14:textId="77777777" w:rsidR="00A054A7" w:rsidRPr="0057578E" w:rsidRDefault="00A054A7" w:rsidP="009A4253">
            <w:pPr>
              <w:rPr>
                <w:sz w:val="18"/>
                <w:szCs w:val="18"/>
              </w:rPr>
            </w:pPr>
            <w:bookmarkStart w:id="0" w:name="OLE_LINK1"/>
            <w:bookmarkStart w:id="1" w:name="_GoBack"/>
            <w:bookmarkEnd w:id="1"/>
            <w:r w:rsidRPr="0057578E">
              <w:rPr>
                <w:b/>
                <w:sz w:val="18"/>
                <w:szCs w:val="18"/>
              </w:rPr>
              <w:t xml:space="preserve">PAUTA </w:t>
            </w:r>
            <w:r>
              <w:rPr>
                <w:b/>
                <w:sz w:val="18"/>
                <w:szCs w:val="18"/>
              </w:rPr>
              <w:t xml:space="preserve">DE </w:t>
            </w:r>
            <w:r w:rsidRPr="0057578E">
              <w:rPr>
                <w:b/>
                <w:sz w:val="18"/>
                <w:szCs w:val="18"/>
              </w:rPr>
              <w:t>AUTOEVALUACIÓN</w:t>
            </w:r>
          </w:p>
        </w:tc>
      </w:tr>
      <w:tr w:rsidR="00A054A7" w:rsidRPr="00347E0C" w14:paraId="01F79A86" w14:textId="77777777" w:rsidTr="00A054A7">
        <w:trPr>
          <w:trHeight w:val="894"/>
        </w:trPr>
        <w:tc>
          <w:tcPr>
            <w:tcW w:w="3398" w:type="dxa"/>
            <w:shd w:val="clear" w:color="auto" w:fill="auto"/>
          </w:tcPr>
          <w:p w14:paraId="4DAC5C64" w14:textId="77777777" w:rsidR="00A054A7" w:rsidRDefault="00A054A7" w:rsidP="009A4253">
            <w:pPr>
              <w:rPr>
                <w:b/>
                <w:sz w:val="18"/>
                <w:szCs w:val="18"/>
              </w:rPr>
            </w:pPr>
          </w:p>
          <w:p w14:paraId="68613880" w14:textId="77777777" w:rsidR="00A054A7" w:rsidRPr="0057578E" w:rsidRDefault="00A054A7" w:rsidP="009A4253">
            <w:pPr>
              <w:rPr>
                <w:sz w:val="18"/>
                <w:szCs w:val="18"/>
              </w:rPr>
            </w:pPr>
            <w:r w:rsidRPr="0057578E">
              <w:rPr>
                <w:b/>
                <w:sz w:val="18"/>
                <w:szCs w:val="18"/>
              </w:rPr>
              <w:t>Colegio Pedro de Valdivia</w:t>
            </w:r>
            <w:r w:rsidRPr="0057578E">
              <w:rPr>
                <w:sz w:val="18"/>
                <w:szCs w:val="18"/>
              </w:rPr>
              <w:t xml:space="preserve">         </w:t>
            </w:r>
          </w:p>
          <w:p w14:paraId="74C16DF9" w14:textId="77777777" w:rsidR="00A054A7" w:rsidRPr="0057578E" w:rsidRDefault="00A054A7" w:rsidP="009A4253">
            <w:pPr>
              <w:rPr>
                <w:sz w:val="18"/>
                <w:szCs w:val="18"/>
              </w:rPr>
            </w:pPr>
            <w:r w:rsidRPr="0057578E">
              <w:rPr>
                <w:sz w:val="18"/>
                <w:szCs w:val="18"/>
              </w:rPr>
              <w:t>Artes Visuales y Tecnología</w:t>
            </w:r>
          </w:p>
          <w:p w14:paraId="3BA4E3BE" w14:textId="77777777" w:rsidR="00A054A7" w:rsidRPr="0057578E" w:rsidRDefault="00A054A7" w:rsidP="009A4253">
            <w:pPr>
              <w:rPr>
                <w:b/>
                <w:sz w:val="18"/>
                <w:szCs w:val="18"/>
              </w:rPr>
            </w:pPr>
            <w:r w:rsidRPr="0057578E">
              <w:rPr>
                <w:sz w:val="18"/>
                <w:szCs w:val="18"/>
              </w:rPr>
              <w:t>Profesora Carolina Cañón</w:t>
            </w:r>
          </w:p>
        </w:tc>
        <w:tc>
          <w:tcPr>
            <w:tcW w:w="2242" w:type="dxa"/>
            <w:gridSpan w:val="2"/>
          </w:tcPr>
          <w:p w14:paraId="3FC1B449" w14:textId="77777777" w:rsidR="00A054A7" w:rsidRPr="00D21F63" w:rsidRDefault="00A054A7" w:rsidP="009A4253">
            <w:pPr>
              <w:rPr>
                <w:rFonts w:ascii="Calibri" w:eastAsia="ＭＳ 明朝" w:hAnsi="Calibri"/>
                <w:color w:val="000000"/>
                <w:sz w:val="18"/>
                <w:szCs w:val="20"/>
                <w:lang w:val="es-ES_tradnl"/>
              </w:rPr>
            </w:pPr>
            <w:r>
              <w:rPr>
                <w:rFonts w:ascii="Calibri" w:eastAsia="ＭＳ 明朝" w:hAnsi="Calibri"/>
                <w:color w:val="000000"/>
                <w:sz w:val="18"/>
                <w:szCs w:val="20"/>
                <w:lang w:val="es-ES_tradnl"/>
              </w:rPr>
              <w:t xml:space="preserve">  DIFICULTAD: 7</w:t>
            </w:r>
            <w:r w:rsidRPr="00D21F63">
              <w:rPr>
                <w:rFonts w:ascii="Calibri" w:eastAsia="ＭＳ 明朝" w:hAnsi="Calibri"/>
                <w:color w:val="000000"/>
                <w:sz w:val="18"/>
                <w:szCs w:val="20"/>
                <w:lang w:val="es-ES_tradnl"/>
              </w:rPr>
              <w:t xml:space="preserve">0% </w:t>
            </w:r>
          </w:p>
          <w:p w14:paraId="052E1A35" w14:textId="77777777" w:rsidR="00A054A7" w:rsidRPr="00D21F63" w:rsidRDefault="00A054A7" w:rsidP="009A4253">
            <w:pPr>
              <w:rPr>
                <w:rFonts w:ascii="Calibri" w:eastAsia="ＭＳ 明朝" w:hAnsi="Calibri"/>
                <w:color w:val="000000"/>
                <w:sz w:val="18"/>
                <w:szCs w:val="20"/>
                <w:lang w:val="es-ES_tradnl"/>
              </w:rPr>
            </w:pPr>
            <w:r>
              <w:rPr>
                <w:rFonts w:ascii="Calibri" w:eastAsia="ＭＳ 明朝" w:hAnsi="Calibri"/>
                <w:color w:val="000000"/>
                <w:sz w:val="18"/>
                <w:szCs w:val="20"/>
                <w:lang w:val="es-ES_tradnl"/>
              </w:rPr>
              <w:t xml:space="preserve">  PTJE. MÁXIMO: 44</w:t>
            </w:r>
          </w:p>
          <w:p w14:paraId="54B013E2" w14:textId="77777777" w:rsidR="00A054A7" w:rsidRPr="0057578E" w:rsidRDefault="00A054A7" w:rsidP="009A4253">
            <w:pPr>
              <w:rPr>
                <w:sz w:val="18"/>
                <w:szCs w:val="18"/>
              </w:rPr>
            </w:pPr>
            <w:r>
              <w:rPr>
                <w:rFonts w:ascii="Calibri" w:eastAsia="ＭＳ 明朝" w:hAnsi="Calibri"/>
                <w:color w:val="000000"/>
                <w:sz w:val="18"/>
                <w:szCs w:val="20"/>
                <w:lang w:val="es-ES_tradnl"/>
              </w:rPr>
              <w:t xml:space="preserve">  PTJE. OBTENIDO: </w:t>
            </w:r>
          </w:p>
        </w:tc>
      </w:tr>
      <w:tr w:rsidR="00A054A7" w:rsidRPr="00F61F2B" w14:paraId="441642EB" w14:textId="77777777" w:rsidTr="00A054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46"/>
        </w:trPr>
        <w:tc>
          <w:tcPr>
            <w:tcW w:w="5640" w:type="dxa"/>
            <w:gridSpan w:val="3"/>
            <w:shd w:val="clear" w:color="auto" w:fill="E6E6E6"/>
          </w:tcPr>
          <w:p w14:paraId="12EFBCDB" w14:textId="77777777" w:rsidR="00A054A7" w:rsidRPr="0057578E" w:rsidRDefault="00A054A7" w:rsidP="009A4253">
            <w:pPr>
              <w:rPr>
                <w:sz w:val="18"/>
                <w:szCs w:val="18"/>
              </w:rPr>
            </w:pPr>
            <w:r w:rsidRPr="0057578E">
              <w:rPr>
                <w:b/>
                <w:sz w:val="18"/>
                <w:szCs w:val="18"/>
              </w:rPr>
              <w:t xml:space="preserve">Indicadores: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57578E">
              <w:rPr>
                <w:b/>
                <w:sz w:val="18"/>
                <w:szCs w:val="18"/>
              </w:rPr>
              <w:t>4</w:t>
            </w:r>
            <w:r w:rsidRPr="0057578E">
              <w:rPr>
                <w:sz w:val="18"/>
                <w:szCs w:val="18"/>
              </w:rPr>
              <w:t xml:space="preserve"> </w:t>
            </w:r>
            <w:r w:rsidRPr="0057578E">
              <w:rPr>
                <w:rFonts w:ascii="Calibri" w:eastAsia="ＭＳ 明朝" w:hAnsi="Calibri"/>
                <w:b/>
                <w:color w:val="000000"/>
                <w:sz w:val="18"/>
                <w:szCs w:val="20"/>
                <w:lang w:val="es-ES_tradnl"/>
              </w:rPr>
              <w:t xml:space="preserve"> </w:t>
            </w:r>
            <w:r w:rsidRPr="0057578E">
              <w:rPr>
                <w:sz w:val="18"/>
                <w:szCs w:val="18"/>
                <w:lang w:val="es-ES_tradnl"/>
              </w:rPr>
              <w:t>Excelente</w:t>
            </w:r>
          </w:p>
          <w:p w14:paraId="122CDD8E" w14:textId="77777777" w:rsidR="00A054A7" w:rsidRPr="0057578E" w:rsidRDefault="00A054A7" w:rsidP="009A425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</w:t>
            </w:r>
            <w:r w:rsidRPr="0057578E">
              <w:rPr>
                <w:b/>
                <w:sz w:val="18"/>
                <w:szCs w:val="18"/>
              </w:rPr>
              <w:t>3</w:t>
            </w:r>
            <w:r w:rsidRPr="0057578E">
              <w:rPr>
                <w:sz w:val="18"/>
                <w:szCs w:val="18"/>
              </w:rPr>
              <w:t xml:space="preserve"> </w:t>
            </w:r>
            <w:r>
              <w:rPr>
                <w:rFonts w:ascii="Calibri" w:eastAsia="ＭＳ 明朝" w:hAnsi="Calibri"/>
                <w:b/>
                <w:color w:val="000000"/>
                <w:sz w:val="18"/>
                <w:szCs w:val="20"/>
                <w:lang w:val="es-ES_tradnl"/>
              </w:rPr>
              <w:t xml:space="preserve"> </w:t>
            </w:r>
            <w:r>
              <w:rPr>
                <w:rFonts w:ascii="Calibri" w:eastAsia="ＭＳ 明朝" w:hAnsi="Calibri"/>
                <w:color w:val="000000"/>
                <w:sz w:val="18"/>
                <w:szCs w:val="20"/>
                <w:lang w:val="es-ES_tradnl"/>
              </w:rPr>
              <w:t>Muy bien</w:t>
            </w:r>
          </w:p>
          <w:p w14:paraId="5E3C3958" w14:textId="77777777" w:rsidR="00A054A7" w:rsidRPr="0057578E" w:rsidRDefault="00A054A7" w:rsidP="009A425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</w:t>
            </w:r>
            <w:r w:rsidRPr="0057578E">
              <w:rPr>
                <w:b/>
                <w:sz w:val="18"/>
                <w:szCs w:val="18"/>
              </w:rPr>
              <w:t>2</w:t>
            </w:r>
            <w:r w:rsidRPr="005757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Bien</w:t>
            </w:r>
          </w:p>
          <w:p w14:paraId="4770DDFA" w14:textId="77777777" w:rsidR="00A054A7" w:rsidRDefault="00A054A7" w:rsidP="009A425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</w:t>
            </w:r>
            <w:r w:rsidRPr="0057578E">
              <w:rPr>
                <w:b/>
                <w:sz w:val="18"/>
                <w:szCs w:val="18"/>
              </w:rPr>
              <w:t>1</w:t>
            </w:r>
            <w:r w:rsidRPr="005757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edianamente bien</w:t>
            </w:r>
          </w:p>
          <w:p w14:paraId="5000A712" w14:textId="77777777" w:rsidR="00A054A7" w:rsidRPr="00D21F63" w:rsidRDefault="00A054A7" w:rsidP="009A42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</w:t>
            </w:r>
            <w:r w:rsidRPr="0057578E">
              <w:rPr>
                <w:b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 No Logrado</w:t>
            </w:r>
          </w:p>
        </w:tc>
      </w:tr>
      <w:tr w:rsidR="00A054A7" w:rsidRPr="00F61F2B" w14:paraId="58211AB7" w14:textId="77777777" w:rsidTr="00A054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5640" w:type="dxa"/>
            <w:gridSpan w:val="3"/>
            <w:shd w:val="clear" w:color="auto" w:fill="auto"/>
          </w:tcPr>
          <w:p w14:paraId="251201FF" w14:textId="77777777" w:rsidR="00A054A7" w:rsidRDefault="00A054A7" w:rsidP="009A4253">
            <w:pPr>
              <w:rPr>
                <w:b/>
                <w:sz w:val="18"/>
                <w:szCs w:val="18"/>
              </w:rPr>
            </w:pPr>
            <w:r w:rsidRPr="0057578E">
              <w:rPr>
                <w:b/>
                <w:sz w:val="18"/>
                <w:szCs w:val="18"/>
              </w:rPr>
              <w:t>Nombre:</w:t>
            </w:r>
          </w:p>
          <w:p w14:paraId="3EE35832" w14:textId="77777777" w:rsidR="00A054A7" w:rsidRDefault="00A054A7" w:rsidP="009A4253">
            <w:pPr>
              <w:rPr>
                <w:b/>
                <w:sz w:val="18"/>
                <w:szCs w:val="18"/>
              </w:rPr>
            </w:pPr>
            <w:r w:rsidRPr="0057578E">
              <w:rPr>
                <w:b/>
                <w:sz w:val="18"/>
                <w:szCs w:val="18"/>
              </w:rPr>
              <w:t>Curso:</w:t>
            </w:r>
          </w:p>
          <w:p w14:paraId="32BB57B9" w14:textId="77777777" w:rsidR="00A054A7" w:rsidRPr="0057578E" w:rsidRDefault="00A054A7" w:rsidP="009A4253">
            <w:pPr>
              <w:rPr>
                <w:b/>
                <w:sz w:val="18"/>
                <w:szCs w:val="18"/>
              </w:rPr>
            </w:pPr>
            <w:r w:rsidRPr="0057578E">
              <w:rPr>
                <w:b/>
                <w:sz w:val="18"/>
                <w:szCs w:val="18"/>
              </w:rPr>
              <w:t>Fecha:</w:t>
            </w:r>
          </w:p>
        </w:tc>
      </w:tr>
      <w:tr w:rsidR="00A054A7" w14:paraId="2BC7AD86" w14:textId="77777777" w:rsidTr="00A054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4592" w:type="dxa"/>
            <w:gridSpan w:val="2"/>
            <w:shd w:val="clear" w:color="auto" w:fill="E6E6E6"/>
          </w:tcPr>
          <w:p w14:paraId="090AB567" w14:textId="77777777" w:rsidR="00A054A7" w:rsidRPr="0057578E" w:rsidRDefault="00A054A7" w:rsidP="009A4253">
            <w:pPr>
              <w:rPr>
                <w:b/>
                <w:sz w:val="18"/>
                <w:szCs w:val="18"/>
              </w:rPr>
            </w:pPr>
            <w:r w:rsidRPr="0057578E">
              <w:rPr>
                <w:b/>
                <w:sz w:val="18"/>
                <w:szCs w:val="18"/>
              </w:rPr>
              <w:t>Criterio</w:t>
            </w:r>
          </w:p>
        </w:tc>
        <w:tc>
          <w:tcPr>
            <w:tcW w:w="1048" w:type="dxa"/>
            <w:shd w:val="clear" w:color="auto" w:fill="E6E6E6"/>
          </w:tcPr>
          <w:p w14:paraId="7ADDD880" w14:textId="77777777" w:rsidR="00A054A7" w:rsidRPr="0057578E" w:rsidRDefault="00A054A7" w:rsidP="009A4253">
            <w:pPr>
              <w:rPr>
                <w:b/>
                <w:sz w:val="18"/>
                <w:szCs w:val="18"/>
              </w:rPr>
            </w:pPr>
            <w:r w:rsidRPr="0057578E">
              <w:rPr>
                <w:b/>
                <w:sz w:val="18"/>
                <w:szCs w:val="18"/>
              </w:rPr>
              <w:t>Indicador</w:t>
            </w:r>
          </w:p>
        </w:tc>
      </w:tr>
      <w:tr w:rsidR="00A054A7" w14:paraId="0A59735A" w14:textId="77777777" w:rsidTr="00A054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4592" w:type="dxa"/>
            <w:gridSpan w:val="2"/>
            <w:shd w:val="clear" w:color="auto" w:fill="auto"/>
          </w:tcPr>
          <w:p w14:paraId="2658AD72" w14:textId="77777777" w:rsidR="00A054A7" w:rsidRPr="0057578E" w:rsidRDefault="00A054A7" w:rsidP="009A425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licé la actividad paso a paso, sin saltarme nada</w:t>
            </w:r>
          </w:p>
        </w:tc>
        <w:tc>
          <w:tcPr>
            <w:tcW w:w="1048" w:type="dxa"/>
            <w:shd w:val="clear" w:color="auto" w:fill="auto"/>
          </w:tcPr>
          <w:p w14:paraId="3302B7FF" w14:textId="77777777" w:rsidR="00A054A7" w:rsidRPr="0057578E" w:rsidRDefault="00A054A7" w:rsidP="009A4253">
            <w:pPr>
              <w:rPr>
                <w:b/>
                <w:sz w:val="18"/>
                <w:szCs w:val="18"/>
              </w:rPr>
            </w:pPr>
          </w:p>
        </w:tc>
      </w:tr>
      <w:tr w:rsidR="00A054A7" w14:paraId="067563B2" w14:textId="77777777" w:rsidTr="00A054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4592" w:type="dxa"/>
            <w:gridSpan w:val="2"/>
            <w:shd w:val="clear" w:color="auto" w:fill="auto"/>
          </w:tcPr>
          <w:p w14:paraId="24AB02A3" w14:textId="77777777" w:rsidR="00A054A7" w:rsidRPr="0057578E" w:rsidRDefault="00A054A7" w:rsidP="009A4253">
            <w:pPr>
              <w:rPr>
                <w:b/>
                <w:sz w:val="18"/>
                <w:szCs w:val="18"/>
              </w:rPr>
            </w:pPr>
            <w:r w:rsidRPr="0057578E">
              <w:rPr>
                <w:sz w:val="18"/>
                <w:szCs w:val="18"/>
              </w:rPr>
              <w:t xml:space="preserve">Fui responsable con </w:t>
            </w:r>
            <w:r>
              <w:rPr>
                <w:sz w:val="18"/>
                <w:szCs w:val="18"/>
              </w:rPr>
              <w:t>mi material de trabajo en casa</w:t>
            </w:r>
          </w:p>
        </w:tc>
        <w:tc>
          <w:tcPr>
            <w:tcW w:w="1048" w:type="dxa"/>
            <w:shd w:val="clear" w:color="auto" w:fill="auto"/>
          </w:tcPr>
          <w:p w14:paraId="4F90F0DE" w14:textId="77777777" w:rsidR="00A054A7" w:rsidRPr="0057578E" w:rsidRDefault="00A054A7" w:rsidP="009A4253">
            <w:pPr>
              <w:rPr>
                <w:b/>
                <w:sz w:val="18"/>
                <w:szCs w:val="18"/>
              </w:rPr>
            </w:pPr>
          </w:p>
        </w:tc>
      </w:tr>
      <w:tr w:rsidR="00A054A7" w14:paraId="4E2D156D" w14:textId="77777777" w:rsidTr="00A054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4592" w:type="dxa"/>
            <w:gridSpan w:val="2"/>
            <w:shd w:val="clear" w:color="auto" w:fill="auto"/>
          </w:tcPr>
          <w:p w14:paraId="607E5E7B" w14:textId="77777777" w:rsidR="00A054A7" w:rsidRPr="0057578E" w:rsidRDefault="00A054A7" w:rsidP="009A425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laboré con el orden después de hacer uso de mis materiales en casa</w:t>
            </w:r>
          </w:p>
        </w:tc>
        <w:tc>
          <w:tcPr>
            <w:tcW w:w="1048" w:type="dxa"/>
            <w:shd w:val="clear" w:color="auto" w:fill="auto"/>
          </w:tcPr>
          <w:p w14:paraId="6AFB8513" w14:textId="77777777" w:rsidR="00A054A7" w:rsidRPr="0057578E" w:rsidRDefault="00A054A7" w:rsidP="009A4253">
            <w:pPr>
              <w:rPr>
                <w:b/>
                <w:sz w:val="18"/>
                <w:szCs w:val="18"/>
              </w:rPr>
            </w:pPr>
          </w:p>
        </w:tc>
      </w:tr>
      <w:tr w:rsidR="00A054A7" w14:paraId="7E35180D" w14:textId="77777777" w:rsidTr="00A054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4592" w:type="dxa"/>
            <w:gridSpan w:val="2"/>
            <w:shd w:val="clear" w:color="auto" w:fill="auto"/>
          </w:tcPr>
          <w:p w14:paraId="329BC340" w14:textId="77777777" w:rsidR="00A054A7" w:rsidRPr="0057578E" w:rsidRDefault="00A054A7" w:rsidP="009A4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é decisiones cuando tuve que elegir mis cosas favoritas</w:t>
            </w:r>
          </w:p>
        </w:tc>
        <w:tc>
          <w:tcPr>
            <w:tcW w:w="1048" w:type="dxa"/>
            <w:shd w:val="clear" w:color="auto" w:fill="auto"/>
          </w:tcPr>
          <w:p w14:paraId="1C9E4120" w14:textId="77777777" w:rsidR="00A054A7" w:rsidRPr="0057578E" w:rsidRDefault="00A054A7" w:rsidP="009A4253">
            <w:pPr>
              <w:rPr>
                <w:b/>
                <w:sz w:val="18"/>
                <w:szCs w:val="18"/>
              </w:rPr>
            </w:pPr>
          </w:p>
        </w:tc>
      </w:tr>
      <w:tr w:rsidR="00A054A7" w14:paraId="7A802D28" w14:textId="77777777" w:rsidTr="00A054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4592" w:type="dxa"/>
            <w:gridSpan w:val="2"/>
            <w:shd w:val="clear" w:color="auto" w:fill="auto"/>
          </w:tcPr>
          <w:p w14:paraId="55E8AA1A" w14:textId="77777777" w:rsidR="00A054A7" w:rsidRPr="0057578E" w:rsidRDefault="00A054A7" w:rsidP="009A4253">
            <w:pPr>
              <w:rPr>
                <w:b/>
                <w:sz w:val="18"/>
                <w:szCs w:val="18"/>
              </w:rPr>
            </w:pPr>
            <w:r w:rsidRPr="0057578E">
              <w:rPr>
                <w:sz w:val="18"/>
                <w:szCs w:val="18"/>
              </w:rPr>
              <w:t>Superé las dif</w:t>
            </w:r>
            <w:r>
              <w:rPr>
                <w:sz w:val="18"/>
                <w:szCs w:val="18"/>
              </w:rPr>
              <w:t>icultades que este trabajo</w:t>
            </w:r>
            <w:r w:rsidRPr="0057578E">
              <w:rPr>
                <w:sz w:val="18"/>
                <w:szCs w:val="18"/>
              </w:rPr>
              <w:t xml:space="preserve"> me presentó</w:t>
            </w:r>
          </w:p>
        </w:tc>
        <w:tc>
          <w:tcPr>
            <w:tcW w:w="1048" w:type="dxa"/>
            <w:shd w:val="clear" w:color="auto" w:fill="auto"/>
          </w:tcPr>
          <w:p w14:paraId="59D27931" w14:textId="77777777" w:rsidR="00A054A7" w:rsidRPr="0057578E" w:rsidRDefault="00A054A7" w:rsidP="009A4253">
            <w:pPr>
              <w:rPr>
                <w:b/>
                <w:sz w:val="18"/>
                <w:szCs w:val="18"/>
              </w:rPr>
            </w:pPr>
          </w:p>
        </w:tc>
      </w:tr>
      <w:tr w:rsidR="00A054A7" w14:paraId="00FC3E52" w14:textId="77777777" w:rsidTr="00A054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4592" w:type="dxa"/>
            <w:gridSpan w:val="2"/>
            <w:shd w:val="clear" w:color="auto" w:fill="auto"/>
          </w:tcPr>
          <w:p w14:paraId="22514800" w14:textId="77777777" w:rsidR="00A054A7" w:rsidRPr="00613844" w:rsidRDefault="00A054A7" w:rsidP="009A4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qué en el trabajo mis colores favoritos</w:t>
            </w:r>
          </w:p>
        </w:tc>
        <w:tc>
          <w:tcPr>
            <w:tcW w:w="1048" w:type="dxa"/>
            <w:shd w:val="clear" w:color="auto" w:fill="auto"/>
          </w:tcPr>
          <w:p w14:paraId="2343F434" w14:textId="77777777" w:rsidR="00A054A7" w:rsidRPr="0057578E" w:rsidRDefault="00A054A7" w:rsidP="009A4253">
            <w:pPr>
              <w:rPr>
                <w:b/>
                <w:sz w:val="18"/>
                <w:szCs w:val="18"/>
              </w:rPr>
            </w:pPr>
          </w:p>
        </w:tc>
      </w:tr>
      <w:tr w:rsidR="00A054A7" w14:paraId="5F9E3E88" w14:textId="77777777" w:rsidTr="00A054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4592" w:type="dxa"/>
            <w:gridSpan w:val="2"/>
            <w:shd w:val="clear" w:color="auto" w:fill="auto"/>
          </w:tcPr>
          <w:p w14:paraId="67EF7194" w14:textId="77777777" w:rsidR="00A054A7" w:rsidRPr="00613844" w:rsidRDefault="00A054A7" w:rsidP="009A4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qué mis frutas favoritas a mi árbol</w:t>
            </w:r>
          </w:p>
        </w:tc>
        <w:tc>
          <w:tcPr>
            <w:tcW w:w="1048" w:type="dxa"/>
            <w:shd w:val="clear" w:color="auto" w:fill="auto"/>
          </w:tcPr>
          <w:p w14:paraId="67E537E5" w14:textId="77777777" w:rsidR="00A054A7" w:rsidRPr="0057578E" w:rsidRDefault="00A054A7" w:rsidP="009A4253">
            <w:pPr>
              <w:rPr>
                <w:b/>
                <w:sz w:val="18"/>
                <w:szCs w:val="18"/>
              </w:rPr>
            </w:pPr>
          </w:p>
        </w:tc>
      </w:tr>
      <w:tr w:rsidR="00A054A7" w14:paraId="310CAC10" w14:textId="77777777" w:rsidTr="00A054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4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D1C84A" w14:textId="77777777" w:rsidR="00A054A7" w:rsidRPr="00613844" w:rsidRDefault="00A054A7" w:rsidP="009A4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qué mis figuras feométricas favoritas en mi árbol</w:t>
            </w:r>
          </w:p>
        </w:tc>
        <w:tc>
          <w:tcPr>
            <w:tcW w:w="1048" w:type="dxa"/>
            <w:shd w:val="clear" w:color="auto" w:fill="auto"/>
          </w:tcPr>
          <w:p w14:paraId="0EFD9368" w14:textId="77777777" w:rsidR="00A054A7" w:rsidRPr="0057578E" w:rsidRDefault="00A054A7" w:rsidP="009A4253">
            <w:pPr>
              <w:rPr>
                <w:b/>
                <w:sz w:val="18"/>
                <w:szCs w:val="18"/>
              </w:rPr>
            </w:pPr>
          </w:p>
        </w:tc>
      </w:tr>
      <w:tr w:rsidR="00A054A7" w14:paraId="5AD4B188" w14:textId="77777777" w:rsidTr="00A054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4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1ACE4" w14:textId="77777777" w:rsidR="00A054A7" w:rsidRPr="0057578E" w:rsidRDefault="00A054A7" w:rsidP="009A4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 árbol de la vida tiene ramas curvas como el de Klimt</w:t>
            </w:r>
          </w:p>
        </w:tc>
        <w:tc>
          <w:tcPr>
            <w:tcW w:w="1048" w:type="dxa"/>
            <w:shd w:val="clear" w:color="auto" w:fill="auto"/>
          </w:tcPr>
          <w:p w14:paraId="62C280D1" w14:textId="77777777" w:rsidR="00A054A7" w:rsidRPr="0057578E" w:rsidRDefault="00A054A7" w:rsidP="009A4253">
            <w:pPr>
              <w:rPr>
                <w:b/>
                <w:sz w:val="18"/>
                <w:szCs w:val="18"/>
              </w:rPr>
            </w:pPr>
          </w:p>
        </w:tc>
      </w:tr>
      <w:tr w:rsidR="00A054A7" w14:paraId="0305D60C" w14:textId="77777777" w:rsidTr="00A054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4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ABA5EB" w14:textId="77777777" w:rsidR="00A054A7" w:rsidRDefault="00A054A7" w:rsidP="009A4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té toda la hoja</w:t>
            </w:r>
          </w:p>
        </w:tc>
        <w:tc>
          <w:tcPr>
            <w:tcW w:w="1048" w:type="dxa"/>
            <w:shd w:val="clear" w:color="auto" w:fill="auto"/>
          </w:tcPr>
          <w:p w14:paraId="5008F758" w14:textId="77777777" w:rsidR="00A054A7" w:rsidRPr="0057578E" w:rsidRDefault="00A054A7" w:rsidP="009A4253">
            <w:pPr>
              <w:rPr>
                <w:b/>
                <w:sz w:val="18"/>
                <w:szCs w:val="18"/>
              </w:rPr>
            </w:pPr>
          </w:p>
        </w:tc>
      </w:tr>
      <w:tr w:rsidR="00A054A7" w14:paraId="4838F148" w14:textId="77777777" w:rsidTr="00A054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4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F12D21" w14:textId="77777777" w:rsidR="00A054A7" w:rsidRDefault="00A054A7" w:rsidP="009A4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 forma de pintar es ordenada y no se sale del margen</w:t>
            </w:r>
          </w:p>
        </w:tc>
        <w:tc>
          <w:tcPr>
            <w:tcW w:w="1048" w:type="dxa"/>
            <w:shd w:val="clear" w:color="auto" w:fill="auto"/>
          </w:tcPr>
          <w:p w14:paraId="6C5D0941" w14:textId="77777777" w:rsidR="00A054A7" w:rsidRPr="0057578E" w:rsidRDefault="00A054A7" w:rsidP="009A4253">
            <w:pPr>
              <w:rPr>
                <w:b/>
                <w:sz w:val="18"/>
                <w:szCs w:val="18"/>
              </w:rPr>
            </w:pPr>
          </w:p>
        </w:tc>
      </w:tr>
      <w:tr w:rsidR="00A054A7" w14:paraId="5245AC20" w14:textId="77777777" w:rsidTr="00A054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45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8D3BEF" w14:textId="77777777" w:rsidR="00A054A7" w:rsidRPr="0057578E" w:rsidRDefault="00A054A7" w:rsidP="009A4253">
            <w:pPr>
              <w:jc w:val="right"/>
              <w:rPr>
                <w:b/>
                <w:sz w:val="18"/>
                <w:szCs w:val="18"/>
              </w:rPr>
            </w:pPr>
            <w:r w:rsidRPr="0057578E">
              <w:rPr>
                <w:b/>
                <w:sz w:val="18"/>
                <w:szCs w:val="18"/>
              </w:rPr>
              <w:t>TOTAL PUNTAJE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</w:tcPr>
          <w:p w14:paraId="0441256E" w14:textId="77777777" w:rsidR="00A054A7" w:rsidRPr="0057578E" w:rsidRDefault="00A054A7" w:rsidP="009A4253">
            <w:pPr>
              <w:rPr>
                <w:b/>
                <w:sz w:val="18"/>
                <w:szCs w:val="18"/>
              </w:rPr>
            </w:pPr>
          </w:p>
        </w:tc>
      </w:tr>
      <w:bookmarkEnd w:id="0"/>
    </w:tbl>
    <w:p w14:paraId="7F3F3701" w14:textId="2482BAFE" w:rsidR="002A6D7C" w:rsidRPr="002A6D7C" w:rsidRDefault="002A6D7C" w:rsidP="002A6D7C">
      <w:pPr>
        <w:rPr>
          <w:rFonts w:asciiTheme="minorHAnsi" w:hAnsiTheme="minorHAnsi"/>
          <w:sz w:val="22"/>
          <w:szCs w:val="22"/>
          <w:lang w:val="es-ES_tradnl"/>
        </w:rPr>
      </w:pPr>
    </w:p>
    <w:p w14:paraId="7A3A69A4" w14:textId="3C2DB844" w:rsidR="002A6D7C" w:rsidRPr="002A6D7C" w:rsidRDefault="00B217BF" w:rsidP="002A6D7C">
      <w:pPr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9500CD" wp14:editId="1C159085">
                <wp:simplePos x="0" y="0"/>
                <wp:positionH relativeFrom="column">
                  <wp:posOffset>-76200</wp:posOffset>
                </wp:positionH>
                <wp:positionV relativeFrom="paragraph">
                  <wp:posOffset>101600</wp:posOffset>
                </wp:positionV>
                <wp:extent cx="2819400" cy="3771900"/>
                <wp:effectExtent l="0" t="0" r="25400" b="38100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77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B85DB" w14:textId="77777777" w:rsidR="00613844" w:rsidRPr="002A6D7C" w:rsidRDefault="00613844" w:rsidP="002A6D7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A6D7C">
                              <w:rPr>
                                <w:b/>
                                <w:color w:val="000000" w:themeColor="text1"/>
                              </w:rPr>
                              <w:t>RESUMEN</w:t>
                            </w:r>
                          </w:p>
                          <w:p w14:paraId="2A6AE4F2" w14:textId="77777777" w:rsidR="00613844" w:rsidRPr="002A6D7C" w:rsidRDefault="00613844" w:rsidP="002A6D7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1DDEF34" w14:textId="77777777" w:rsidR="00613844" w:rsidRPr="002A6D7C" w:rsidRDefault="00613844" w:rsidP="002A6D7C">
                            <w:pPr>
                              <w:rPr>
                                <w:color w:val="000000" w:themeColor="text1"/>
                                <w:lang w:val="es-ES_tradnl"/>
                              </w:rPr>
                            </w:pPr>
                            <w:r w:rsidRPr="002A6D7C">
                              <w:rPr>
                                <w:color w:val="000000" w:themeColor="text1"/>
                                <w:lang w:val="es-ES"/>
                              </w:rPr>
                              <w:t>Este trabajo tiene tres partes:</w:t>
                            </w:r>
                          </w:p>
                          <w:p w14:paraId="1A2E8F2F" w14:textId="77777777" w:rsidR="00613844" w:rsidRPr="002A6D7C" w:rsidRDefault="00613844" w:rsidP="002A6D7C">
                            <w:pPr>
                              <w:rPr>
                                <w:color w:val="000000" w:themeColor="text1"/>
                                <w:lang w:val="es-ES_tradnl"/>
                              </w:rPr>
                            </w:pPr>
                            <w:r w:rsidRPr="002A6D7C">
                              <w:rPr>
                                <w:color w:val="000000" w:themeColor="text1"/>
                                <w:lang w:val="es-ES"/>
                              </w:rPr>
                              <w:t>1.- Responder preguntas mediante dibujos y colores.</w:t>
                            </w:r>
                          </w:p>
                          <w:p w14:paraId="0737CA21" w14:textId="77777777" w:rsidR="00613844" w:rsidRPr="002A6D7C" w:rsidRDefault="00613844" w:rsidP="002A6D7C">
                            <w:pPr>
                              <w:rPr>
                                <w:color w:val="000000" w:themeColor="text1"/>
                                <w:lang w:val="es-ES_tradnl"/>
                              </w:rPr>
                            </w:pPr>
                            <w:r w:rsidRPr="002A6D7C">
                              <w:rPr>
                                <w:color w:val="000000" w:themeColor="text1"/>
                                <w:lang w:val="es-ES"/>
                              </w:rPr>
                              <w:t>2.- Dibujar el árbol de la vida incluyendo tus figuras y frutas</w:t>
                            </w:r>
                          </w:p>
                          <w:p w14:paraId="0252157B" w14:textId="77777777" w:rsidR="00613844" w:rsidRPr="002A6D7C" w:rsidRDefault="00613844" w:rsidP="002A6D7C">
                            <w:pPr>
                              <w:rPr>
                                <w:color w:val="000000" w:themeColor="text1"/>
                                <w:lang w:val="es-ES_tradnl"/>
                              </w:rPr>
                            </w:pPr>
                            <w:r w:rsidRPr="002A6D7C">
                              <w:rPr>
                                <w:color w:val="000000" w:themeColor="text1"/>
                                <w:lang w:val="es-ES"/>
                              </w:rPr>
                              <w:t>3.- Pintar el árbol de la vida</w:t>
                            </w:r>
                          </w:p>
                          <w:p w14:paraId="220EB9B8" w14:textId="77777777" w:rsidR="00613844" w:rsidRPr="002A6D7C" w:rsidRDefault="00613844" w:rsidP="002A6D7C">
                            <w:pPr>
                              <w:rPr>
                                <w:color w:val="000000" w:themeColor="text1"/>
                                <w:lang w:val="es-ES_tradnl"/>
                              </w:rPr>
                            </w:pPr>
                            <w:r w:rsidRPr="002A6D7C">
                              <w:rPr>
                                <w:color w:val="000000" w:themeColor="text1"/>
                                <w:u w:val="single"/>
                                <w:lang w:val="es-ES"/>
                              </w:rPr>
                              <w:t>Fechas de entrega:</w:t>
                            </w:r>
                          </w:p>
                          <w:p w14:paraId="29F79DDE" w14:textId="5A428214" w:rsidR="00613844" w:rsidRPr="002A6D7C" w:rsidRDefault="00BC28B4" w:rsidP="002A6D7C">
                            <w:pPr>
                              <w:rPr>
                                <w:color w:val="000000" w:themeColor="text1"/>
                                <w:lang w:val="es-ES_tradn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Parte 1: 15</w:t>
                            </w:r>
                            <w:r w:rsidR="00613844" w:rsidRPr="002A6D7C">
                              <w:rPr>
                                <w:color w:val="000000" w:themeColor="text1"/>
                                <w:lang w:val="es-ES"/>
                              </w:rPr>
                              <w:t xml:space="preserve"> de junio</w:t>
                            </w:r>
                          </w:p>
                          <w:p w14:paraId="1B7005D9" w14:textId="4345C16F" w:rsidR="00613844" w:rsidRPr="002A6D7C" w:rsidRDefault="00BC28B4" w:rsidP="002A6D7C">
                            <w:pPr>
                              <w:rPr>
                                <w:color w:val="000000" w:themeColor="text1"/>
                                <w:lang w:val="es-ES_tradn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Parte 2: 22</w:t>
                            </w:r>
                            <w:r w:rsidR="00613844" w:rsidRPr="002A6D7C">
                              <w:rPr>
                                <w:color w:val="000000" w:themeColor="text1"/>
                                <w:lang w:val="es-ES"/>
                              </w:rPr>
                              <w:t xml:space="preserve"> de junio</w:t>
                            </w:r>
                          </w:p>
                          <w:p w14:paraId="339D1227" w14:textId="77777777" w:rsidR="00613844" w:rsidRDefault="00613844" w:rsidP="002A6D7C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2A6D7C">
                              <w:rPr>
                                <w:color w:val="000000" w:themeColor="text1"/>
                                <w:lang w:val="es-ES"/>
                              </w:rPr>
                              <w:t>Parte 3: 29 de junio</w:t>
                            </w:r>
                          </w:p>
                          <w:p w14:paraId="493D997E" w14:textId="4913A78C" w:rsidR="00CD0138" w:rsidRPr="002A6D7C" w:rsidRDefault="00CD0138" w:rsidP="002A6D7C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AUTOEVALUACIÓN: 29 de junio</w:t>
                            </w:r>
                          </w:p>
                          <w:p w14:paraId="2BCE1E1D" w14:textId="77777777" w:rsidR="00613844" w:rsidRPr="002A6D7C" w:rsidRDefault="00613844" w:rsidP="002A6D7C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0C30B89D" w14:textId="77777777" w:rsidR="00B217BF" w:rsidRDefault="00613844" w:rsidP="002A6D7C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2A6D7C">
                              <w:rPr>
                                <w:color w:val="000000" w:themeColor="text1"/>
                                <w:lang w:val="es-ES"/>
                              </w:rPr>
                              <w:t xml:space="preserve">Cuando termines cada parte de la entrega, tómale una buena fotografía y envíamela por correo o </w:t>
                            </w:r>
                            <w:proofErr w:type="spellStart"/>
                            <w:r w:rsidRPr="002A6D7C">
                              <w:rPr>
                                <w:color w:val="000000" w:themeColor="text1"/>
                                <w:lang w:val="es-ES"/>
                              </w:rPr>
                              <w:t>whatsapp</w:t>
                            </w:r>
                            <w:proofErr w:type="spellEnd"/>
                            <w:r w:rsidRPr="002A6D7C">
                              <w:rPr>
                                <w:color w:val="000000" w:themeColor="text1"/>
                                <w:lang w:val="es-ES"/>
                              </w:rPr>
                              <w:t xml:space="preserve">, como también cualquier duda que tengas. </w:t>
                            </w:r>
                          </w:p>
                          <w:p w14:paraId="1D65FE00" w14:textId="4427295D" w:rsidR="00613844" w:rsidRPr="002A6D7C" w:rsidRDefault="00613844" w:rsidP="002A6D7C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2A6D7C">
                              <w:rPr>
                                <w:color w:val="000000" w:themeColor="text1"/>
                                <w:lang w:val="es-ES"/>
                              </w:rPr>
                              <w:t xml:space="preserve">Correo: </w:t>
                            </w:r>
                            <w:hyperlink r:id="rId23" w:history="1">
                              <w:r w:rsidRPr="002A6D7C">
                                <w:rPr>
                                  <w:rStyle w:val="Hipervnculo"/>
                                  <w:color w:val="000000" w:themeColor="text1"/>
                                  <w:lang w:val="es-ES"/>
                                </w:rPr>
                                <w:t>profecarocanon@gmail.com</w:t>
                              </w:r>
                            </w:hyperlink>
                            <w:r w:rsidRPr="002A6D7C">
                              <w:rPr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</w:p>
                          <w:p w14:paraId="6CCE1A11" w14:textId="77777777" w:rsidR="00613844" w:rsidRPr="002A6D7C" w:rsidRDefault="00613844" w:rsidP="002A6D7C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proofErr w:type="spellStart"/>
                            <w:r w:rsidRPr="002A6D7C">
                              <w:rPr>
                                <w:color w:val="000000" w:themeColor="text1"/>
                                <w:lang w:val="es-ES"/>
                              </w:rPr>
                              <w:t>Whatsapp</w:t>
                            </w:r>
                            <w:proofErr w:type="spellEnd"/>
                            <w:r w:rsidRPr="002A6D7C">
                              <w:rPr>
                                <w:color w:val="000000" w:themeColor="text1"/>
                                <w:lang w:val="es-ES"/>
                              </w:rPr>
                              <w:t>: +56966177508</w:t>
                            </w:r>
                          </w:p>
                          <w:p w14:paraId="15662B81" w14:textId="77777777" w:rsidR="00613844" w:rsidRPr="002A6D7C" w:rsidRDefault="0061384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" o:spid="_x0000_s1034" type="#_x0000_t202" style="position:absolute;margin-left:-5.95pt;margin-top:8pt;width:222pt;height:29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" filled="f">
                <v:textbox>
                  <w:txbxContent>
                    <w:p w14:paraId="359B85DB" w14:textId="77777777" w:rsidR="00613844" w:rsidRPr="002A6D7C" w:rsidRDefault="00613844" w:rsidP="002A6D7C">
                      <w:pPr>
                        <w:rPr>
                          <w:b/>
                          <w:color w:val="000000" w:themeColor="text1"/>
                        </w:rPr>
                      </w:pPr>
                      <w:r w:rsidRPr="002A6D7C">
                        <w:rPr>
                          <w:b/>
                          <w:color w:val="000000" w:themeColor="text1"/>
                        </w:rPr>
                        <w:t>RESUMEN</w:t>
                      </w:r>
                    </w:p>
                    <w:p w14:paraId="2A6AE4F2" w14:textId="77777777" w:rsidR="00613844" w:rsidRPr="002A6D7C" w:rsidRDefault="00613844" w:rsidP="002A6D7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61DDEF34" w14:textId="77777777" w:rsidR="00613844" w:rsidRPr="002A6D7C" w:rsidRDefault="00613844" w:rsidP="002A6D7C">
                      <w:pPr>
                        <w:rPr>
                          <w:color w:val="000000" w:themeColor="text1"/>
                          <w:lang w:val="es-ES_tradnl"/>
                        </w:rPr>
                      </w:pPr>
                      <w:r w:rsidRPr="002A6D7C">
                        <w:rPr>
                          <w:color w:val="000000" w:themeColor="text1"/>
                          <w:lang w:val="es-ES"/>
                        </w:rPr>
                        <w:t>Este trabajo tiene tres partes:</w:t>
                      </w:r>
                    </w:p>
                    <w:p w14:paraId="1A2E8F2F" w14:textId="77777777" w:rsidR="00613844" w:rsidRPr="002A6D7C" w:rsidRDefault="00613844" w:rsidP="002A6D7C">
                      <w:pPr>
                        <w:rPr>
                          <w:color w:val="000000" w:themeColor="text1"/>
                          <w:lang w:val="es-ES_tradnl"/>
                        </w:rPr>
                      </w:pPr>
                      <w:r w:rsidRPr="002A6D7C">
                        <w:rPr>
                          <w:color w:val="000000" w:themeColor="text1"/>
                          <w:lang w:val="es-ES"/>
                        </w:rPr>
                        <w:t>1.- Responder preguntas mediante dibujos y colores.</w:t>
                      </w:r>
                    </w:p>
                    <w:p w14:paraId="0737CA21" w14:textId="77777777" w:rsidR="00613844" w:rsidRPr="002A6D7C" w:rsidRDefault="00613844" w:rsidP="002A6D7C">
                      <w:pPr>
                        <w:rPr>
                          <w:color w:val="000000" w:themeColor="text1"/>
                          <w:lang w:val="es-ES_tradnl"/>
                        </w:rPr>
                      </w:pPr>
                      <w:r w:rsidRPr="002A6D7C">
                        <w:rPr>
                          <w:color w:val="000000" w:themeColor="text1"/>
                          <w:lang w:val="es-ES"/>
                        </w:rPr>
                        <w:t>2.- Dibujar el árbol de la vida incluyendo tus figuras y frutas</w:t>
                      </w:r>
                    </w:p>
                    <w:p w14:paraId="0252157B" w14:textId="77777777" w:rsidR="00613844" w:rsidRPr="002A6D7C" w:rsidRDefault="00613844" w:rsidP="002A6D7C">
                      <w:pPr>
                        <w:rPr>
                          <w:color w:val="000000" w:themeColor="text1"/>
                          <w:lang w:val="es-ES_tradnl"/>
                        </w:rPr>
                      </w:pPr>
                      <w:r w:rsidRPr="002A6D7C">
                        <w:rPr>
                          <w:color w:val="000000" w:themeColor="text1"/>
                          <w:lang w:val="es-ES"/>
                        </w:rPr>
                        <w:t>3.- Pintar el árbol de la vida</w:t>
                      </w:r>
                    </w:p>
                    <w:p w14:paraId="220EB9B8" w14:textId="77777777" w:rsidR="00613844" w:rsidRPr="002A6D7C" w:rsidRDefault="00613844" w:rsidP="002A6D7C">
                      <w:pPr>
                        <w:rPr>
                          <w:color w:val="000000" w:themeColor="text1"/>
                          <w:lang w:val="es-ES_tradnl"/>
                        </w:rPr>
                      </w:pPr>
                      <w:r w:rsidRPr="002A6D7C">
                        <w:rPr>
                          <w:color w:val="000000" w:themeColor="text1"/>
                          <w:u w:val="single"/>
                          <w:lang w:val="es-ES"/>
                        </w:rPr>
                        <w:t>Fechas de entrega:</w:t>
                      </w:r>
                    </w:p>
                    <w:p w14:paraId="29F79DDE" w14:textId="5A428214" w:rsidR="00613844" w:rsidRPr="002A6D7C" w:rsidRDefault="00BC28B4" w:rsidP="002A6D7C">
                      <w:pPr>
                        <w:rPr>
                          <w:color w:val="000000" w:themeColor="text1"/>
                          <w:lang w:val="es-ES_tradnl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Parte 1: 15</w:t>
                      </w:r>
                      <w:r w:rsidR="00613844" w:rsidRPr="002A6D7C">
                        <w:rPr>
                          <w:color w:val="000000" w:themeColor="text1"/>
                          <w:lang w:val="es-ES"/>
                        </w:rPr>
                        <w:t xml:space="preserve"> de junio</w:t>
                      </w:r>
                    </w:p>
                    <w:p w14:paraId="1B7005D9" w14:textId="4345C16F" w:rsidR="00613844" w:rsidRPr="002A6D7C" w:rsidRDefault="00BC28B4" w:rsidP="002A6D7C">
                      <w:pPr>
                        <w:rPr>
                          <w:color w:val="000000" w:themeColor="text1"/>
                          <w:lang w:val="es-ES_tradnl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Parte 2: 22</w:t>
                      </w:r>
                      <w:r w:rsidR="00613844" w:rsidRPr="002A6D7C">
                        <w:rPr>
                          <w:color w:val="000000" w:themeColor="text1"/>
                          <w:lang w:val="es-ES"/>
                        </w:rPr>
                        <w:t xml:space="preserve"> de junio</w:t>
                      </w:r>
                    </w:p>
                    <w:p w14:paraId="339D1227" w14:textId="77777777" w:rsidR="00613844" w:rsidRDefault="00613844" w:rsidP="002A6D7C">
                      <w:pPr>
                        <w:rPr>
                          <w:color w:val="000000" w:themeColor="text1"/>
                          <w:lang w:val="es-ES"/>
                        </w:rPr>
                      </w:pPr>
                      <w:r w:rsidRPr="002A6D7C">
                        <w:rPr>
                          <w:color w:val="000000" w:themeColor="text1"/>
                          <w:lang w:val="es-ES"/>
                        </w:rPr>
                        <w:t>Parte 3: 29 de junio</w:t>
                      </w:r>
                    </w:p>
                    <w:p w14:paraId="493D997E" w14:textId="4913A78C" w:rsidR="00CD0138" w:rsidRPr="002A6D7C" w:rsidRDefault="00CD0138" w:rsidP="002A6D7C">
                      <w:pPr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AUTOEVALUACIÓN: 29 de junio</w:t>
                      </w:r>
                    </w:p>
                    <w:p w14:paraId="2BCE1E1D" w14:textId="77777777" w:rsidR="00613844" w:rsidRPr="002A6D7C" w:rsidRDefault="00613844" w:rsidP="002A6D7C">
                      <w:pPr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0C30B89D" w14:textId="77777777" w:rsidR="00B217BF" w:rsidRDefault="00613844" w:rsidP="002A6D7C">
                      <w:pPr>
                        <w:rPr>
                          <w:color w:val="000000" w:themeColor="text1"/>
                          <w:lang w:val="es-ES"/>
                        </w:rPr>
                      </w:pPr>
                      <w:r w:rsidRPr="002A6D7C">
                        <w:rPr>
                          <w:color w:val="000000" w:themeColor="text1"/>
                          <w:lang w:val="es-ES"/>
                        </w:rPr>
                        <w:t xml:space="preserve">Cuando termines cada parte de la entrega, tómale una buena fotografía y envíamela por correo o </w:t>
                      </w:r>
                      <w:proofErr w:type="spellStart"/>
                      <w:r w:rsidRPr="002A6D7C">
                        <w:rPr>
                          <w:color w:val="000000" w:themeColor="text1"/>
                          <w:lang w:val="es-ES"/>
                        </w:rPr>
                        <w:t>whatsapp</w:t>
                      </w:r>
                      <w:proofErr w:type="spellEnd"/>
                      <w:r w:rsidRPr="002A6D7C">
                        <w:rPr>
                          <w:color w:val="000000" w:themeColor="text1"/>
                          <w:lang w:val="es-ES"/>
                        </w:rPr>
                        <w:t xml:space="preserve">, como también cualquier duda que tengas. </w:t>
                      </w:r>
                    </w:p>
                    <w:p w14:paraId="1D65FE00" w14:textId="4427295D" w:rsidR="00613844" w:rsidRPr="002A6D7C" w:rsidRDefault="00613844" w:rsidP="002A6D7C">
                      <w:pPr>
                        <w:rPr>
                          <w:color w:val="000000" w:themeColor="text1"/>
                          <w:lang w:val="es-ES"/>
                        </w:rPr>
                      </w:pPr>
                      <w:r w:rsidRPr="002A6D7C">
                        <w:rPr>
                          <w:color w:val="000000" w:themeColor="text1"/>
                          <w:lang w:val="es-ES"/>
                        </w:rPr>
                        <w:t xml:space="preserve">Correo: </w:t>
                      </w:r>
                      <w:hyperlink r:id="rId24" w:history="1">
                        <w:r w:rsidRPr="002A6D7C">
                          <w:rPr>
                            <w:rStyle w:val="Hipervnculo"/>
                            <w:color w:val="000000" w:themeColor="text1"/>
                            <w:lang w:val="es-ES"/>
                          </w:rPr>
                          <w:t>profecarocanon@gmail.com</w:t>
                        </w:r>
                      </w:hyperlink>
                      <w:r w:rsidRPr="002A6D7C">
                        <w:rPr>
                          <w:color w:val="000000" w:themeColor="text1"/>
                          <w:lang w:val="es-E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 </w:t>
                      </w:r>
                    </w:p>
                    <w:p w14:paraId="6CCE1A11" w14:textId="77777777" w:rsidR="00613844" w:rsidRPr="002A6D7C" w:rsidRDefault="00613844" w:rsidP="002A6D7C">
                      <w:pPr>
                        <w:rPr>
                          <w:color w:val="000000" w:themeColor="text1"/>
                          <w:lang w:val="es-ES"/>
                        </w:rPr>
                      </w:pPr>
                      <w:proofErr w:type="spellStart"/>
                      <w:r w:rsidRPr="002A6D7C">
                        <w:rPr>
                          <w:color w:val="000000" w:themeColor="text1"/>
                          <w:lang w:val="es-ES"/>
                        </w:rPr>
                        <w:t>Whatsapp</w:t>
                      </w:r>
                      <w:proofErr w:type="spellEnd"/>
                      <w:r w:rsidRPr="002A6D7C">
                        <w:rPr>
                          <w:color w:val="000000" w:themeColor="text1"/>
                          <w:lang w:val="es-ES"/>
                        </w:rPr>
                        <w:t>: +56966177508</w:t>
                      </w:r>
                    </w:p>
                    <w:p w14:paraId="15662B81" w14:textId="77777777" w:rsidR="00613844" w:rsidRPr="002A6D7C" w:rsidRDefault="0061384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4973B6" w14:textId="4BE9078D" w:rsidR="002A6D7C" w:rsidRPr="002A6D7C" w:rsidRDefault="002A6D7C" w:rsidP="002A6D7C">
      <w:pPr>
        <w:rPr>
          <w:rFonts w:asciiTheme="minorHAnsi" w:hAnsiTheme="minorHAnsi"/>
          <w:sz w:val="22"/>
          <w:szCs w:val="22"/>
          <w:lang w:val="es-ES_tradnl"/>
        </w:rPr>
      </w:pPr>
    </w:p>
    <w:p w14:paraId="45D37E92" w14:textId="77777777" w:rsidR="004343F1" w:rsidRDefault="002A6D7C" w:rsidP="004343F1">
      <w:pPr>
        <w:jc w:val="both"/>
        <w:rPr>
          <w:rFonts w:asciiTheme="minorHAnsi" w:hAnsiTheme="minorHAnsi"/>
          <w:bCs/>
          <w:sz w:val="22"/>
          <w:szCs w:val="22"/>
          <w:lang w:val="es-ES_tradnl"/>
        </w:rPr>
      </w:pPr>
      <w:r>
        <w:rPr>
          <w:rFonts w:asciiTheme="minorHAnsi" w:hAnsiTheme="minorHAnsi"/>
          <w:bCs/>
          <w:sz w:val="22"/>
          <w:szCs w:val="22"/>
          <w:lang w:val="es-ES_tradnl"/>
        </w:rPr>
        <w:br w:type="textWrapping" w:clear="all"/>
      </w:r>
    </w:p>
    <w:p w14:paraId="0F16CE93" w14:textId="4EA74DAE" w:rsidR="00417E95" w:rsidRPr="000A2EF1" w:rsidRDefault="00417E95" w:rsidP="00B15C52">
      <w:pPr>
        <w:rPr>
          <w:rFonts w:asciiTheme="minorHAnsi" w:hAnsiTheme="minorHAnsi"/>
          <w:sz w:val="22"/>
          <w:szCs w:val="22"/>
          <w:lang w:val="es-ES"/>
        </w:rPr>
      </w:pPr>
    </w:p>
    <w:sectPr w:rsidR="00417E95" w:rsidRPr="000A2EF1" w:rsidSect="00012669">
      <w:type w:val="continuous"/>
      <w:pgSz w:w="12247" w:h="18711" w:code="5"/>
      <w:pgMar w:top="1560" w:right="1043" w:bottom="170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43626" w14:textId="77777777" w:rsidR="00613844" w:rsidRDefault="00613844" w:rsidP="00D11670">
      <w:r>
        <w:separator/>
      </w:r>
    </w:p>
  </w:endnote>
  <w:endnote w:type="continuationSeparator" w:id="0">
    <w:p w14:paraId="7B377A21" w14:textId="77777777" w:rsidR="00613844" w:rsidRDefault="00613844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7E437" w14:textId="77777777" w:rsidR="00613844" w:rsidRDefault="00613844" w:rsidP="00D11670">
      <w:r>
        <w:separator/>
      </w:r>
    </w:p>
  </w:footnote>
  <w:footnote w:type="continuationSeparator" w:id="0">
    <w:p w14:paraId="7269F390" w14:textId="77777777" w:rsidR="00613844" w:rsidRDefault="00613844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FE5FB1"/>
    <w:multiLevelType w:val="hybridMultilevel"/>
    <w:tmpl w:val="B2DAD64A"/>
    <w:lvl w:ilvl="0" w:tplc="5DA4D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85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81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24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2C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20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6E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4F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AD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561DB3"/>
    <w:multiLevelType w:val="hybridMultilevel"/>
    <w:tmpl w:val="4AB46288"/>
    <w:lvl w:ilvl="0" w:tplc="767E50E6">
      <w:numFmt w:val="bullet"/>
      <w:lvlText w:val="•"/>
      <w:lvlJc w:val="left"/>
      <w:pPr>
        <w:ind w:left="196" w:hanging="131"/>
      </w:pPr>
      <w:rPr>
        <w:rFonts w:ascii="Arial" w:eastAsia="Arial" w:hAnsi="Arial" w:cs="Arial" w:hint="default"/>
        <w:w w:val="104"/>
        <w:sz w:val="10"/>
        <w:szCs w:val="10"/>
        <w:lang w:val="es-ES" w:eastAsia="es-ES" w:bidi="es-ES"/>
      </w:rPr>
    </w:lvl>
    <w:lvl w:ilvl="1" w:tplc="0C686C88">
      <w:numFmt w:val="bullet"/>
      <w:lvlText w:val="•"/>
      <w:lvlJc w:val="left"/>
      <w:pPr>
        <w:ind w:left="431" w:hanging="131"/>
      </w:pPr>
      <w:rPr>
        <w:rFonts w:hint="default"/>
        <w:lang w:val="es-ES" w:eastAsia="es-ES" w:bidi="es-ES"/>
      </w:rPr>
    </w:lvl>
    <w:lvl w:ilvl="2" w:tplc="0FCA0656">
      <w:numFmt w:val="bullet"/>
      <w:lvlText w:val="•"/>
      <w:lvlJc w:val="left"/>
      <w:pPr>
        <w:ind w:left="663" w:hanging="131"/>
      </w:pPr>
      <w:rPr>
        <w:rFonts w:hint="default"/>
        <w:lang w:val="es-ES" w:eastAsia="es-ES" w:bidi="es-ES"/>
      </w:rPr>
    </w:lvl>
    <w:lvl w:ilvl="3" w:tplc="847037D0">
      <w:numFmt w:val="bullet"/>
      <w:lvlText w:val="•"/>
      <w:lvlJc w:val="left"/>
      <w:pPr>
        <w:ind w:left="895" w:hanging="131"/>
      </w:pPr>
      <w:rPr>
        <w:rFonts w:hint="default"/>
        <w:lang w:val="es-ES" w:eastAsia="es-ES" w:bidi="es-ES"/>
      </w:rPr>
    </w:lvl>
    <w:lvl w:ilvl="4" w:tplc="AB6C01F2">
      <w:numFmt w:val="bullet"/>
      <w:lvlText w:val="•"/>
      <w:lvlJc w:val="left"/>
      <w:pPr>
        <w:ind w:left="1127" w:hanging="131"/>
      </w:pPr>
      <w:rPr>
        <w:rFonts w:hint="default"/>
        <w:lang w:val="es-ES" w:eastAsia="es-ES" w:bidi="es-ES"/>
      </w:rPr>
    </w:lvl>
    <w:lvl w:ilvl="5" w:tplc="0924148A">
      <w:numFmt w:val="bullet"/>
      <w:lvlText w:val="•"/>
      <w:lvlJc w:val="left"/>
      <w:pPr>
        <w:ind w:left="1359" w:hanging="131"/>
      </w:pPr>
      <w:rPr>
        <w:rFonts w:hint="default"/>
        <w:lang w:val="es-ES" w:eastAsia="es-ES" w:bidi="es-ES"/>
      </w:rPr>
    </w:lvl>
    <w:lvl w:ilvl="6" w:tplc="67720C10">
      <w:numFmt w:val="bullet"/>
      <w:lvlText w:val="•"/>
      <w:lvlJc w:val="left"/>
      <w:pPr>
        <w:ind w:left="1591" w:hanging="131"/>
      </w:pPr>
      <w:rPr>
        <w:rFonts w:hint="default"/>
        <w:lang w:val="es-ES" w:eastAsia="es-ES" w:bidi="es-ES"/>
      </w:rPr>
    </w:lvl>
    <w:lvl w:ilvl="7" w:tplc="3E584524">
      <w:numFmt w:val="bullet"/>
      <w:lvlText w:val="•"/>
      <w:lvlJc w:val="left"/>
      <w:pPr>
        <w:ind w:left="1823" w:hanging="131"/>
      </w:pPr>
      <w:rPr>
        <w:rFonts w:hint="default"/>
        <w:lang w:val="es-ES" w:eastAsia="es-ES" w:bidi="es-ES"/>
      </w:rPr>
    </w:lvl>
    <w:lvl w:ilvl="8" w:tplc="E6947FE6">
      <w:numFmt w:val="bullet"/>
      <w:lvlText w:val="•"/>
      <w:lvlJc w:val="left"/>
      <w:pPr>
        <w:ind w:left="2054" w:hanging="131"/>
      </w:pPr>
      <w:rPr>
        <w:rFonts w:hint="default"/>
        <w:lang w:val="es-ES" w:eastAsia="es-ES" w:bidi="es-ES"/>
      </w:rPr>
    </w:lvl>
  </w:abstractNum>
  <w:abstractNum w:abstractNumId="3">
    <w:nsid w:val="0D66333B"/>
    <w:multiLevelType w:val="hybridMultilevel"/>
    <w:tmpl w:val="56127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02A7B"/>
    <w:multiLevelType w:val="hybridMultilevel"/>
    <w:tmpl w:val="C1CE8786"/>
    <w:lvl w:ilvl="0" w:tplc="90C428FC">
      <w:numFmt w:val="bullet"/>
      <w:lvlText w:val="•"/>
      <w:lvlJc w:val="left"/>
      <w:pPr>
        <w:ind w:left="116" w:hanging="117"/>
      </w:pPr>
      <w:rPr>
        <w:rFonts w:ascii="Arial" w:eastAsia="Arial" w:hAnsi="Arial" w:cs="Arial" w:hint="default"/>
        <w:w w:val="104"/>
        <w:sz w:val="8"/>
        <w:szCs w:val="8"/>
        <w:lang w:val="es-ES" w:eastAsia="es-ES" w:bidi="es-ES"/>
      </w:rPr>
    </w:lvl>
    <w:lvl w:ilvl="1" w:tplc="C0FC2DEA">
      <w:numFmt w:val="bullet"/>
      <w:lvlText w:val="•"/>
      <w:lvlJc w:val="left"/>
      <w:pPr>
        <w:ind w:left="479" w:hanging="117"/>
      </w:pPr>
      <w:rPr>
        <w:rFonts w:hint="default"/>
        <w:lang w:val="es-ES" w:eastAsia="es-ES" w:bidi="es-ES"/>
      </w:rPr>
    </w:lvl>
    <w:lvl w:ilvl="2" w:tplc="F4BEDEDE">
      <w:numFmt w:val="bullet"/>
      <w:lvlText w:val="•"/>
      <w:lvlJc w:val="left"/>
      <w:pPr>
        <w:ind w:left="838" w:hanging="117"/>
      </w:pPr>
      <w:rPr>
        <w:rFonts w:hint="default"/>
        <w:lang w:val="es-ES" w:eastAsia="es-ES" w:bidi="es-ES"/>
      </w:rPr>
    </w:lvl>
    <w:lvl w:ilvl="3" w:tplc="8190DBC2">
      <w:numFmt w:val="bullet"/>
      <w:lvlText w:val="•"/>
      <w:lvlJc w:val="left"/>
      <w:pPr>
        <w:ind w:left="1197" w:hanging="117"/>
      </w:pPr>
      <w:rPr>
        <w:rFonts w:hint="default"/>
        <w:lang w:val="es-ES" w:eastAsia="es-ES" w:bidi="es-ES"/>
      </w:rPr>
    </w:lvl>
    <w:lvl w:ilvl="4" w:tplc="1CC045A0">
      <w:numFmt w:val="bullet"/>
      <w:lvlText w:val="•"/>
      <w:lvlJc w:val="left"/>
      <w:pPr>
        <w:ind w:left="1556" w:hanging="117"/>
      </w:pPr>
      <w:rPr>
        <w:rFonts w:hint="default"/>
        <w:lang w:val="es-ES" w:eastAsia="es-ES" w:bidi="es-ES"/>
      </w:rPr>
    </w:lvl>
    <w:lvl w:ilvl="5" w:tplc="9614FB28">
      <w:numFmt w:val="bullet"/>
      <w:lvlText w:val="•"/>
      <w:lvlJc w:val="left"/>
      <w:pPr>
        <w:ind w:left="1915" w:hanging="117"/>
      </w:pPr>
      <w:rPr>
        <w:rFonts w:hint="default"/>
        <w:lang w:val="es-ES" w:eastAsia="es-ES" w:bidi="es-ES"/>
      </w:rPr>
    </w:lvl>
    <w:lvl w:ilvl="6" w:tplc="DD6E6A72">
      <w:numFmt w:val="bullet"/>
      <w:lvlText w:val="•"/>
      <w:lvlJc w:val="left"/>
      <w:pPr>
        <w:ind w:left="2274" w:hanging="117"/>
      </w:pPr>
      <w:rPr>
        <w:rFonts w:hint="default"/>
        <w:lang w:val="es-ES" w:eastAsia="es-ES" w:bidi="es-ES"/>
      </w:rPr>
    </w:lvl>
    <w:lvl w:ilvl="7" w:tplc="2ABE178A">
      <w:numFmt w:val="bullet"/>
      <w:lvlText w:val="•"/>
      <w:lvlJc w:val="left"/>
      <w:pPr>
        <w:ind w:left="2633" w:hanging="117"/>
      </w:pPr>
      <w:rPr>
        <w:rFonts w:hint="default"/>
        <w:lang w:val="es-ES" w:eastAsia="es-ES" w:bidi="es-ES"/>
      </w:rPr>
    </w:lvl>
    <w:lvl w:ilvl="8" w:tplc="617E8E46">
      <w:numFmt w:val="bullet"/>
      <w:lvlText w:val="•"/>
      <w:lvlJc w:val="left"/>
      <w:pPr>
        <w:ind w:left="2993" w:hanging="117"/>
      </w:pPr>
      <w:rPr>
        <w:rFonts w:hint="default"/>
        <w:lang w:val="es-ES" w:eastAsia="es-ES" w:bidi="es-ES"/>
      </w:rPr>
    </w:lvl>
  </w:abstractNum>
  <w:abstractNum w:abstractNumId="5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72DA2"/>
    <w:multiLevelType w:val="hybridMultilevel"/>
    <w:tmpl w:val="BA1A0A14"/>
    <w:lvl w:ilvl="0" w:tplc="E15AE898">
      <w:numFmt w:val="bullet"/>
      <w:lvlText w:val="•"/>
      <w:lvlJc w:val="left"/>
      <w:pPr>
        <w:ind w:left="384" w:hanging="117"/>
      </w:pPr>
      <w:rPr>
        <w:rFonts w:ascii="Arial" w:eastAsia="Arial" w:hAnsi="Arial" w:cs="Arial" w:hint="default"/>
        <w:w w:val="110"/>
        <w:sz w:val="6"/>
        <w:szCs w:val="6"/>
        <w:lang w:val="es-ES" w:eastAsia="es-ES" w:bidi="es-ES"/>
      </w:rPr>
    </w:lvl>
    <w:lvl w:ilvl="1" w:tplc="97AADB22">
      <w:numFmt w:val="bullet"/>
      <w:lvlText w:val="•"/>
      <w:lvlJc w:val="left"/>
      <w:pPr>
        <w:ind w:left="761" w:hanging="117"/>
      </w:pPr>
      <w:rPr>
        <w:rFonts w:hint="default"/>
        <w:lang w:val="es-ES" w:eastAsia="es-ES" w:bidi="es-ES"/>
      </w:rPr>
    </w:lvl>
    <w:lvl w:ilvl="2" w:tplc="427617A4">
      <w:numFmt w:val="bullet"/>
      <w:lvlText w:val="•"/>
      <w:lvlJc w:val="left"/>
      <w:pPr>
        <w:ind w:left="1143" w:hanging="117"/>
      </w:pPr>
      <w:rPr>
        <w:rFonts w:hint="default"/>
        <w:lang w:val="es-ES" w:eastAsia="es-ES" w:bidi="es-ES"/>
      </w:rPr>
    </w:lvl>
    <w:lvl w:ilvl="3" w:tplc="506A62D4">
      <w:numFmt w:val="bullet"/>
      <w:lvlText w:val="•"/>
      <w:lvlJc w:val="left"/>
      <w:pPr>
        <w:ind w:left="1524" w:hanging="117"/>
      </w:pPr>
      <w:rPr>
        <w:rFonts w:hint="default"/>
        <w:lang w:val="es-ES" w:eastAsia="es-ES" w:bidi="es-ES"/>
      </w:rPr>
    </w:lvl>
    <w:lvl w:ilvl="4" w:tplc="F954B406">
      <w:numFmt w:val="bullet"/>
      <w:lvlText w:val="•"/>
      <w:lvlJc w:val="left"/>
      <w:pPr>
        <w:ind w:left="1906" w:hanging="117"/>
      </w:pPr>
      <w:rPr>
        <w:rFonts w:hint="default"/>
        <w:lang w:val="es-ES" w:eastAsia="es-ES" w:bidi="es-ES"/>
      </w:rPr>
    </w:lvl>
    <w:lvl w:ilvl="5" w:tplc="F8E4E634">
      <w:numFmt w:val="bullet"/>
      <w:lvlText w:val="•"/>
      <w:lvlJc w:val="left"/>
      <w:pPr>
        <w:ind w:left="2287" w:hanging="117"/>
      </w:pPr>
      <w:rPr>
        <w:rFonts w:hint="default"/>
        <w:lang w:val="es-ES" w:eastAsia="es-ES" w:bidi="es-ES"/>
      </w:rPr>
    </w:lvl>
    <w:lvl w:ilvl="6" w:tplc="1466D5A2">
      <w:numFmt w:val="bullet"/>
      <w:lvlText w:val="•"/>
      <w:lvlJc w:val="left"/>
      <w:pPr>
        <w:ind w:left="2669" w:hanging="117"/>
      </w:pPr>
      <w:rPr>
        <w:rFonts w:hint="default"/>
        <w:lang w:val="es-ES" w:eastAsia="es-ES" w:bidi="es-ES"/>
      </w:rPr>
    </w:lvl>
    <w:lvl w:ilvl="7" w:tplc="3274D41E">
      <w:numFmt w:val="bullet"/>
      <w:lvlText w:val="•"/>
      <w:lvlJc w:val="left"/>
      <w:pPr>
        <w:ind w:left="3050" w:hanging="117"/>
      </w:pPr>
      <w:rPr>
        <w:rFonts w:hint="default"/>
        <w:lang w:val="es-ES" w:eastAsia="es-ES" w:bidi="es-ES"/>
      </w:rPr>
    </w:lvl>
    <w:lvl w:ilvl="8" w:tplc="037C241E">
      <w:numFmt w:val="bullet"/>
      <w:lvlText w:val="•"/>
      <w:lvlJc w:val="left"/>
      <w:pPr>
        <w:ind w:left="3432" w:hanging="117"/>
      </w:pPr>
      <w:rPr>
        <w:rFonts w:hint="default"/>
        <w:lang w:val="es-ES" w:eastAsia="es-ES" w:bidi="es-ES"/>
      </w:rPr>
    </w:lvl>
  </w:abstractNum>
  <w:abstractNum w:abstractNumId="7">
    <w:nsid w:val="3024036C"/>
    <w:multiLevelType w:val="hybridMultilevel"/>
    <w:tmpl w:val="10E80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86C95"/>
    <w:multiLevelType w:val="hybridMultilevel"/>
    <w:tmpl w:val="9B8E2CDC"/>
    <w:lvl w:ilvl="0" w:tplc="2E4ED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C56AD"/>
    <w:multiLevelType w:val="multilevel"/>
    <w:tmpl w:val="F21A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F57D4"/>
    <w:multiLevelType w:val="multilevel"/>
    <w:tmpl w:val="5DD8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DE1ABF"/>
    <w:multiLevelType w:val="hybridMultilevel"/>
    <w:tmpl w:val="D0D8AA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90028"/>
    <w:multiLevelType w:val="hybridMultilevel"/>
    <w:tmpl w:val="01AC7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54144"/>
    <w:multiLevelType w:val="multilevel"/>
    <w:tmpl w:val="03CA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CE15E5"/>
    <w:multiLevelType w:val="multilevel"/>
    <w:tmpl w:val="523A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13"/>
  </w:num>
  <w:num w:numId="9">
    <w:abstractNumId w:val="14"/>
  </w:num>
  <w:num w:numId="10">
    <w:abstractNumId w:val="7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2669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2EF1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218D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17652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6CD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2A8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6F96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A6D7C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21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0804"/>
    <w:rsid w:val="0040266F"/>
    <w:rsid w:val="00410CF7"/>
    <w:rsid w:val="00413449"/>
    <w:rsid w:val="00414097"/>
    <w:rsid w:val="00416FAA"/>
    <w:rsid w:val="00417BFD"/>
    <w:rsid w:val="00417E95"/>
    <w:rsid w:val="00421CFA"/>
    <w:rsid w:val="00426097"/>
    <w:rsid w:val="00427B34"/>
    <w:rsid w:val="00427C8E"/>
    <w:rsid w:val="00430A10"/>
    <w:rsid w:val="00432536"/>
    <w:rsid w:val="004343F1"/>
    <w:rsid w:val="00435FC4"/>
    <w:rsid w:val="004360C0"/>
    <w:rsid w:val="00436EC3"/>
    <w:rsid w:val="004414BA"/>
    <w:rsid w:val="0044195F"/>
    <w:rsid w:val="00450313"/>
    <w:rsid w:val="00451816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1C4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32599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3844"/>
    <w:rsid w:val="00614609"/>
    <w:rsid w:val="00614D1C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44D3E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020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2475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4594"/>
    <w:rsid w:val="00817FA9"/>
    <w:rsid w:val="00830408"/>
    <w:rsid w:val="00833ADA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1EB5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5B69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B7E42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054A7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E0D2D"/>
    <w:rsid w:val="00AF05CB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15C52"/>
    <w:rsid w:val="00B16640"/>
    <w:rsid w:val="00B217BF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49C4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28B4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2E15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0138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21C4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5503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356E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43982"/>
    <w:rsid w:val="00E47FDB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C566F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3752A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3FF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D93"/>
    <w:rsid w:val="00FC6FB5"/>
    <w:rsid w:val="00FD1E63"/>
    <w:rsid w:val="00FD3066"/>
    <w:rsid w:val="00FD5077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cuerpo">
    <w:name w:val="Body Text"/>
    <w:basedOn w:val="Normal"/>
    <w:link w:val="TextodecuerpoCar"/>
    <w:uiPriority w:val="1"/>
    <w:qFormat/>
    <w:rsid w:val="00AE0D2D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val="es-ES" w:bidi="es-E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AE0D2D"/>
    <w:rPr>
      <w:rFonts w:ascii="Calibri" w:eastAsia="Calibri" w:hAnsi="Calibri" w:cs="Calibri"/>
      <w:sz w:val="23"/>
      <w:szCs w:val="23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4343F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cuerpo">
    <w:name w:val="Body Text"/>
    <w:basedOn w:val="Normal"/>
    <w:link w:val="TextodecuerpoCar"/>
    <w:uiPriority w:val="1"/>
    <w:qFormat/>
    <w:rsid w:val="00AE0D2D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val="es-ES" w:bidi="es-E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AE0D2D"/>
    <w:rPr>
      <w:rFonts w:ascii="Calibri" w:eastAsia="Calibri" w:hAnsi="Calibri" w:cs="Calibri"/>
      <w:sz w:val="23"/>
      <w:szCs w:val="23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4343F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70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52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9686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84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450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78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402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466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6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74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238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235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76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94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30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839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57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27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image" Target="media/image11.jpeg"/><Relationship Id="rId21" Type="http://schemas.microsoft.com/office/2007/relationships/hdphoto" Target="media/hdphoto1.wdp"/><Relationship Id="rId22" Type="http://schemas.openxmlformats.org/officeDocument/2006/relationships/image" Target="media/image12.jpg"/><Relationship Id="rId23" Type="http://schemas.openxmlformats.org/officeDocument/2006/relationships/hyperlink" Target="mailto:profecarocanon@gmail.com" TargetMode="External"/><Relationship Id="rId24" Type="http://schemas.openxmlformats.org/officeDocument/2006/relationships/hyperlink" Target="mailto:profecarocanon@gmail.com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youtu.be/7F_Mpgj_kmU" TargetMode="External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90223-83CA-874E-84AD-38E8D992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c\Desktop\plantillas 2017\FORMATO EVALUACIÓN DIAGNOSTICA.dotm</Template>
  <TotalTime>9</TotalTime>
  <Pages>4</Pages>
  <Words>546</Words>
  <Characters>3007</Characters>
  <Application>Microsoft Macintosh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Carolina Cañón</cp:lastModifiedBy>
  <cp:revision>4</cp:revision>
  <cp:lastPrinted>2020-06-02T17:06:00Z</cp:lastPrinted>
  <dcterms:created xsi:type="dcterms:W3CDTF">2020-06-02T17:06:00Z</dcterms:created>
  <dcterms:modified xsi:type="dcterms:W3CDTF">2020-06-02T17:11:00Z</dcterms:modified>
</cp:coreProperties>
</file>